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F527" w14:textId="32AB3D25" w:rsidR="00B81EDF" w:rsidRPr="001022CC" w:rsidRDefault="00CA16D5" w:rsidP="00581F93">
      <w:pPr>
        <w:pBdr>
          <w:bottom w:val="single" w:sz="12" w:space="1" w:color="auto"/>
        </w:pBdr>
        <w:outlineLvl w:val="0"/>
        <w:rPr>
          <w:rFonts w:asciiTheme="majorHAnsi" w:hAnsiTheme="majorHAnsi"/>
          <w:b/>
          <w:sz w:val="22"/>
        </w:rPr>
      </w:pPr>
      <w:r w:rsidRPr="001022CC">
        <w:rPr>
          <w:rFonts w:asciiTheme="majorHAnsi" w:hAnsiTheme="majorHAnsi"/>
          <w:b/>
          <w:sz w:val="22"/>
        </w:rPr>
        <w:t>EDUCATION</w:t>
      </w:r>
    </w:p>
    <w:p w14:paraId="180FF35F" w14:textId="43C22455" w:rsidR="00410B22" w:rsidRPr="001022CC" w:rsidRDefault="0026341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b/>
          <w:bCs/>
          <w:sz w:val="22"/>
        </w:rPr>
        <w:t>University of California</w:t>
      </w:r>
      <w:r w:rsidR="00CA16D5" w:rsidRPr="001022CC">
        <w:rPr>
          <w:rFonts w:asciiTheme="majorHAnsi" w:hAnsiTheme="majorHAnsi" w:cs="Garamond"/>
          <w:b/>
          <w:bCs/>
          <w:sz w:val="22"/>
        </w:rPr>
        <w:t xml:space="preserve">, </w:t>
      </w:r>
      <w:r w:rsidRPr="001022CC">
        <w:rPr>
          <w:rFonts w:asciiTheme="majorHAnsi" w:hAnsiTheme="majorHAnsi" w:cs="Garamond"/>
          <w:b/>
          <w:sz w:val="22"/>
        </w:rPr>
        <w:t>Berkeley</w:t>
      </w:r>
      <w:r w:rsidR="00CA16D5" w:rsidRPr="001022CC">
        <w:rPr>
          <w:rFonts w:asciiTheme="majorHAnsi" w:hAnsiTheme="majorHAnsi" w:cs="Garamond"/>
          <w:sz w:val="22"/>
        </w:rPr>
        <w:t xml:space="preserve">      </w:t>
      </w:r>
      <w:r w:rsidR="00410B22" w:rsidRPr="001022CC">
        <w:rPr>
          <w:rFonts w:asciiTheme="majorHAnsi" w:hAnsiTheme="majorHAnsi" w:cs="Garamond"/>
          <w:sz w:val="22"/>
        </w:rPr>
        <w:t xml:space="preserve"> </w:t>
      </w:r>
      <w:r w:rsidR="006C0147" w:rsidRPr="001022CC">
        <w:rPr>
          <w:rFonts w:asciiTheme="majorHAnsi" w:hAnsiTheme="majorHAnsi" w:cs="Garamond"/>
          <w:sz w:val="22"/>
        </w:rPr>
        <w:t xml:space="preserve">                                             </w:t>
      </w:r>
      <w:r w:rsidR="00982412" w:rsidRPr="001022CC">
        <w:rPr>
          <w:rFonts w:asciiTheme="majorHAnsi" w:hAnsiTheme="majorHAnsi" w:cs="Garamond"/>
          <w:sz w:val="22"/>
        </w:rPr>
        <w:t xml:space="preserve">                  </w:t>
      </w:r>
      <w:r w:rsidR="00490291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      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3B36F1" w:rsidRPr="001022CC">
        <w:rPr>
          <w:rFonts w:asciiTheme="majorHAnsi" w:hAnsiTheme="majorHAnsi" w:cs="Garamond"/>
          <w:sz w:val="22"/>
        </w:rPr>
        <w:t xml:space="preserve"> 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 </w:t>
      </w:r>
      <w:proofErr w:type="spellStart"/>
      <w:r w:rsidR="00AF681B" w:rsidRPr="001022CC">
        <w:rPr>
          <w:rFonts w:asciiTheme="majorHAnsi" w:hAnsiTheme="majorHAnsi" w:cs="Garamond"/>
          <w:bCs/>
          <w:sz w:val="22"/>
        </w:rPr>
        <w:t>Berkeley</w:t>
      </w:r>
      <w:proofErr w:type="spellEnd"/>
      <w:r w:rsidR="00AF681B" w:rsidRPr="001022CC">
        <w:rPr>
          <w:rFonts w:asciiTheme="majorHAnsi" w:hAnsiTheme="majorHAnsi" w:cs="Garamond"/>
          <w:bCs/>
          <w:sz w:val="22"/>
        </w:rPr>
        <w:t>, CA</w:t>
      </w:r>
    </w:p>
    <w:p w14:paraId="5D5CB0C6" w14:textId="09F8A806" w:rsidR="006C0147" w:rsidRPr="001022CC" w:rsidRDefault="000E5AD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sz w:val="22"/>
        </w:rPr>
        <w:t>B.S.</w:t>
      </w:r>
      <w:r w:rsidR="006C0147" w:rsidRPr="001022CC">
        <w:rPr>
          <w:rFonts w:asciiTheme="majorHAnsi" w:hAnsiTheme="majorHAnsi" w:cs="Garamond"/>
          <w:sz w:val="22"/>
        </w:rPr>
        <w:t xml:space="preserve"> Electrical Engineering and Computer Sciences</w:t>
      </w:r>
      <w:r w:rsidR="00161581" w:rsidRPr="001022CC">
        <w:rPr>
          <w:rFonts w:asciiTheme="majorHAnsi" w:hAnsiTheme="majorHAnsi" w:cs="Garamond"/>
          <w:sz w:val="22"/>
        </w:rPr>
        <w:t xml:space="preserve">           </w:t>
      </w:r>
      <w:r w:rsidR="00982412" w:rsidRPr="001022CC">
        <w:rPr>
          <w:rFonts w:asciiTheme="majorHAnsi" w:hAnsiTheme="majorHAnsi" w:cs="Garamond"/>
          <w:sz w:val="22"/>
        </w:rPr>
        <w:t xml:space="preserve">                   </w:t>
      </w:r>
      <w:r w:rsidR="00490291" w:rsidRPr="001022CC">
        <w:rPr>
          <w:rFonts w:asciiTheme="majorHAnsi" w:hAnsiTheme="majorHAnsi" w:cs="Garamond"/>
          <w:sz w:val="22"/>
        </w:rPr>
        <w:t xml:space="preserve">     </w:t>
      </w:r>
      <w:r w:rsidR="00D25E5A" w:rsidRPr="001022CC">
        <w:rPr>
          <w:rFonts w:asciiTheme="majorHAnsi" w:hAnsiTheme="majorHAnsi" w:cs="Garamond"/>
          <w:sz w:val="22"/>
        </w:rPr>
        <w:t xml:space="preserve">     </w:t>
      </w:r>
      <w:r w:rsidRPr="001022CC">
        <w:rPr>
          <w:rFonts w:asciiTheme="majorHAnsi" w:hAnsiTheme="majorHAnsi" w:cs="Garamond"/>
          <w:sz w:val="22"/>
        </w:rPr>
        <w:tab/>
        <w:t xml:space="preserve">   </w:t>
      </w:r>
      <w:r w:rsidR="00D25E5A" w:rsidRPr="001022CC">
        <w:rPr>
          <w:rFonts w:asciiTheme="majorHAnsi" w:hAnsiTheme="majorHAnsi" w:cs="Garamond"/>
          <w:sz w:val="22"/>
        </w:rPr>
        <w:t xml:space="preserve">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</w:t>
      </w:r>
      <w:r w:rsidR="00161581" w:rsidRPr="001022CC">
        <w:rPr>
          <w:rFonts w:asciiTheme="majorHAnsi" w:hAnsiTheme="majorHAnsi" w:cs="Garamond"/>
          <w:sz w:val="22"/>
        </w:rPr>
        <w:t>Expected May</w:t>
      </w:r>
      <w:r w:rsidR="001C19F9" w:rsidRPr="001022CC">
        <w:rPr>
          <w:rFonts w:asciiTheme="majorHAnsi" w:hAnsiTheme="majorHAnsi" w:cs="Garamond"/>
          <w:sz w:val="22"/>
        </w:rPr>
        <w:t>,</w:t>
      </w:r>
      <w:r w:rsidR="00161581" w:rsidRPr="001022CC">
        <w:rPr>
          <w:rFonts w:asciiTheme="majorHAnsi" w:hAnsiTheme="majorHAnsi" w:cs="Garamond"/>
          <w:sz w:val="22"/>
        </w:rPr>
        <w:t xml:space="preserve"> 2017</w:t>
      </w:r>
    </w:p>
    <w:p w14:paraId="78336DC8" w14:textId="13590A3C" w:rsidR="00CA16D5" w:rsidRPr="001022CC" w:rsidRDefault="006C014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 w:rsidRPr="001022CC">
        <w:rPr>
          <w:rFonts w:asciiTheme="majorHAnsi" w:hAnsiTheme="majorHAnsi" w:cs="Garamond"/>
          <w:bCs/>
          <w:sz w:val="22"/>
        </w:rPr>
        <w:t>GPA</w:t>
      </w:r>
      <w:r w:rsidR="00A907EA" w:rsidRPr="001022CC">
        <w:rPr>
          <w:rFonts w:asciiTheme="majorHAnsi" w:hAnsiTheme="majorHAnsi" w:cs="Garamond"/>
          <w:bCs/>
          <w:sz w:val="22"/>
        </w:rPr>
        <w:t xml:space="preserve">: </w:t>
      </w:r>
      <w:r w:rsidR="006E2BEF" w:rsidRPr="001022CC">
        <w:rPr>
          <w:rFonts w:asciiTheme="majorHAnsi" w:hAnsiTheme="majorHAnsi" w:cs="Garamond"/>
          <w:bCs/>
          <w:sz w:val="22"/>
        </w:rPr>
        <w:t>3.54</w:t>
      </w:r>
      <w:r w:rsidRPr="001022CC">
        <w:rPr>
          <w:rFonts w:asciiTheme="majorHAnsi" w:hAnsiTheme="majorHAnsi" w:cs="Garamond"/>
          <w:bCs/>
          <w:sz w:val="22"/>
        </w:rPr>
        <w:t>/4.0</w:t>
      </w:r>
    </w:p>
    <w:p w14:paraId="3B504ABC" w14:textId="0F46F955" w:rsidR="008E5389" w:rsidRDefault="00A3699C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1022CC">
        <w:rPr>
          <w:rFonts w:asciiTheme="majorHAnsi" w:hAnsiTheme="majorHAnsi" w:cs="Garamond"/>
          <w:bCs/>
          <w:i/>
          <w:sz w:val="22"/>
        </w:rPr>
        <w:t>Relevant Coursework</w:t>
      </w:r>
      <w:r w:rsidRPr="001022CC">
        <w:rPr>
          <w:rFonts w:asciiTheme="majorHAnsi" w:hAnsiTheme="majorHAnsi" w:cs="Garamond"/>
          <w:bCs/>
          <w:sz w:val="22"/>
        </w:rPr>
        <w:t xml:space="preserve">: 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Structure and Interpretation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of Computer Program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2D7948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>61A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  <w:r w:rsidR="00406F8D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Data Structures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 61B)</w:t>
      </w:r>
      <w:r w:rsidR="00406F8D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proofErr w:type="spellStart"/>
      <w:r w:rsidR="006540C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iOS</w:t>
      </w:r>
      <w:proofErr w:type="spellEnd"/>
      <w:r w:rsidR="006540C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Game Development</w:t>
      </w:r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</w:t>
      </w:r>
      <w:proofErr w:type="spellStart"/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>DeCal</w:t>
      </w:r>
      <w:proofErr w:type="spellEnd"/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), 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Calculu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1A</w:t>
      </w:r>
      <w:r w:rsidR="00FD7D2E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&amp; 1B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>)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>,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Physics for scientists and engineers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</w:t>
      </w:r>
      <w:proofErr w:type="spellStart"/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>Phy</w:t>
      </w:r>
      <w:proofErr w:type="spellEnd"/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7A)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</w:p>
    <w:p w14:paraId="06DBAC73" w14:textId="424DC262" w:rsidR="00B81EDF" w:rsidRPr="001022CC" w:rsidRDefault="006A7B2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>Enrolled</w:t>
      </w:r>
      <w:r w:rsidR="00CE0FB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: 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Machine Structures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003FF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>61C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 Multivariable Calculus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53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 Linear Algebra and Differential Equations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54)</w:t>
      </w:r>
    </w:p>
    <w:p w14:paraId="137E630A" w14:textId="77777777" w:rsidR="00A3699C" w:rsidRPr="001022CC" w:rsidRDefault="00A3699C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bCs/>
          <w:sz w:val="22"/>
        </w:rPr>
      </w:pPr>
    </w:p>
    <w:p w14:paraId="0550F839" w14:textId="506981DF" w:rsidR="00CA16D5" w:rsidRPr="001022CC" w:rsidRDefault="0026341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b/>
          <w:bCs/>
          <w:sz w:val="22"/>
        </w:rPr>
      </w:pPr>
      <w:r w:rsidRPr="001022CC">
        <w:rPr>
          <w:rFonts w:asciiTheme="majorHAnsi" w:hAnsiTheme="majorHAnsi" w:cs="Garamond"/>
          <w:b/>
          <w:bCs/>
          <w:sz w:val="22"/>
        </w:rPr>
        <w:t>The Doon School</w:t>
      </w:r>
      <w:r w:rsidR="00D01646" w:rsidRPr="001022CC">
        <w:rPr>
          <w:rFonts w:asciiTheme="majorHAnsi" w:hAnsiTheme="majorHAnsi" w:cs="Garamond"/>
          <w:b/>
          <w:bCs/>
          <w:sz w:val="22"/>
        </w:rPr>
        <w:t xml:space="preserve">, </w:t>
      </w:r>
      <w:r w:rsidR="00652BAE" w:rsidRPr="001022CC">
        <w:rPr>
          <w:rFonts w:asciiTheme="majorHAnsi" w:hAnsiTheme="majorHAnsi" w:cs="Garamond"/>
          <w:b/>
          <w:bCs/>
          <w:sz w:val="22"/>
        </w:rPr>
        <w:t>2</w:t>
      </w:r>
      <w:r w:rsidR="00D01646" w:rsidRPr="001022CC">
        <w:rPr>
          <w:rFonts w:asciiTheme="majorHAnsi" w:hAnsiTheme="majorHAnsi" w:cs="Garamond"/>
          <w:b/>
          <w:bCs/>
          <w:sz w:val="22"/>
        </w:rPr>
        <w:t>013</w:t>
      </w:r>
      <w:r w:rsidR="0014262B" w:rsidRPr="001022CC">
        <w:rPr>
          <w:rFonts w:asciiTheme="majorHAnsi" w:hAnsiTheme="majorHAnsi" w:cs="Garamond"/>
          <w:b/>
          <w:bCs/>
          <w:sz w:val="22"/>
        </w:rPr>
        <w:t xml:space="preserve">          </w:t>
      </w:r>
      <w:r w:rsidR="00652BAE" w:rsidRPr="001022CC">
        <w:rPr>
          <w:rFonts w:asciiTheme="majorHAnsi" w:hAnsiTheme="majorHAnsi" w:cs="Garamond"/>
          <w:b/>
          <w:bCs/>
          <w:sz w:val="22"/>
        </w:rPr>
        <w:t xml:space="preserve"> </w:t>
      </w:r>
      <w:r w:rsidR="00CA16D5" w:rsidRPr="001022CC">
        <w:rPr>
          <w:rFonts w:asciiTheme="majorHAnsi" w:hAnsiTheme="majorHAnsi" w:cs="Garamond"/>
          <w:b/>
          <w:bCs/>
          <w:sz w:val="22"/>
        </w:rPr>
        <w:t xml:space="preserve">        </w:t>
      </w:r>
      <w:r w:rsidR="00CA16D5" w:rsidRPr="001022CC">
        <w:rPr>
          <w:rFonts w:asciiTheme="majorHAnsi" w:hAnsiTheme="majorHAnsi" w:cs="Garamond"/>
          <w:b/>
          <w:bCs/>
          <w:sz w:val="22"/>
        </w:rPr>
        <w:tab/>
      </w:r>
      <w:r w:rsidR="00CA16D5" w:rsidRPr="001022CC">
        <w:rPr>
          <w:rFonts w:asciiTheme="majorHAnsi" w:hAnsiTheme="majorHAnsi" w:cs="Garamond"/>
          <w:b/>
          <w:bCs/>
          <w:sz w:val="22"/>
        </w:rPr>
        <w:tab/>
      </w:r>
      <w:r w:rsidR="00CA16D5" w:rsidRPr="001022CC">
        <w:rPr>
          <w:rFonts w:asciiTheme="majorHAnsi" w:hAnsiTheme="majorHAnsi" w:cs="Garamond"/>
          <w:b/>
          <w:bCs/>
          <w:sz w:val="22"/>
        </w:rPr>
        <w:tab/>
      </w:r>
      <w:r w:rsidR="00CA16D5" w:rsidRPr="001022CC">
        <w:rPr>
          <w:rFonts w:asciiTheme="majorHAnsi" w:hAnsiTheme="majorHAnsi" w:cs="Garamond"/>
          <w:b/>
          <w:bCs/>
          <w:sz w:val="22"/>
        </w:rPr>
        <w:tab/>
      </w:r>
      <w:r w:rsidR="00D01646" w:rsidRPr="001022CC">
        <w:rPr>
          <w:rFonts w:asciiTheme="majorHAnsi" w:hAnsiTheme="majorHAnsi" w:cs="Garamond"/>
          <w:b/>
          <w:bCs/>
          <w:sz w:val="22"/>
        </w:rPr>
        <w:t xml:space="preserve">                       </w:t>
      </w:r>
      <w:r w:rsidR="001F5F51" w:rsidRPr="001022CC">
        <w:rPr>
          <w:rFonts w:asciiTheme="majorHAnsi" w:hAnsiTheme="majorHAnsi" w:cs="Garamond"/>
          <w:b/>
          <w:bCs/>
          <w:sz w:val="22"/>
        </w:rPr>
        <w:t xml:space="preserve">               </w:t>
      </w:r>
      <w:r w:rsidR="00490291" w:rsidRPr="001022CC">
        <w:rPr>
          <w:rFonts w:asciiTheme="majorHAnsi" w:hAnsiTheme="majorHAnsi" w:cs="Garamond"/>
          <w:b/>
          <w:bCs/>
          <w:sz w:val="22"/>
        </w:rPr>
        <w:t xml:space="preserve">   </w:t>
      </w:r>
      <w:r w:rsidR="00D25E5A" w:rsidRPr="001022CC">
        <w:rPr>
          <w:rFonts w:asciiTheme="majorHAnsi" w:hAnsiTheme="majorHAnsi" w:cs="Garamond"/>
          <w:b/>
          <w:bCs/>
          <w:sz w:val="22"/>
        </w:rPr>
        <w:t xml:space="preserve">          </w:t>
      </w:r>
      <w:r w:rsidR="00490291" w:rsidRPr="001022CC">
        <w:rPr>
          <w:rFonts w:asciiTheme="majorHAnsi" w:hAnsiTheme="majorHAnsi" w:cs="Garamond"/>
          <w:b/>
          <w:bCs/>
          <w:sz w:val="22"/>
        </w:rPr>
        <w:t xml:space="preserve"> </w:t>
      </w:r>
      <w:r w:rsidR="003B36F1" w:rsidRPr="001022CC">
        <w:rPr>
          <w:rFonts w:asciiTheme="majorHAnsi" w:hAnsiTheme="majorHAnsi" w:cs="Garamond"/>
          <w:b/>
          <w:bCs/>
          <w:sz w:val="22"/>
        </w:rPr>
        <w:t xml:space="preserve">  </w:t>
      </w:r>
      <w:r w:rsidR="00E0107E" w:rsidRPr="001022CC">
        <w:rPr>
          <w:rFonts w:asciiTheme="majorHAnsi" w:hAnsiTheme="majorHAnsi" w:cs="Garamond"/>
          <w:b/>
          <w:bCs/>
          <w:sz w:val="22"/>
        </w:rPr>
        <w:t xml:space="preserve">     </w:t>
      </w:r>
      <w:r w:rsidR="00B338CF">
        <w:rPr>
          <w:rFonts w:asciiTheme="majorHAnsi" w:hAnsiTheme="majorHAnsi" w:cs="Garamond"/>
          <w:b/>
          <w:bCs/>
          <w:sz w:val="22"/>
        </w:rPr>
        <w:t xml:space="preserve">          </w:t>
      </w:r>
      <w:r w:rsidR="00A652AF">
        <w:rPr>
          <w:rFonts w:asciiTheme="majorHAnsi" w:hAnsiTheme="majorHAnsi" w:cs="Garamond"/>
          <w:b/>
          <w:bCs/>
          <w:sz w:val="22"/>
        </w:rPr>
        <w:t xml:space="preserve">          </w:t>
      </w:r>
      <w:r w:rsidR="00E0107E" w:rsidRPr="001022CC">
        <w:rPr>
          <w:rFonts w:asciiTheme="majorHAnsi" w:hAnsiTheme="majorHAnsi" w:cs="Garamond"/>
          <w:b/>
          <w:bCs/>
          <w:sz w:val="22"/>
        </w:rPr>
        <w:t xml:space="preserve"> </w:t>
      </w:r>
    </w:p>
    <w:p w14:paraId="0037AA13" w14:textId="668BD5E9" w:rsidR="00572D4B" w:rsidRDefault="00A85989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 w:rsidRPr="001022CC">
        <w:rPr>
          <w:rFonts w:asciiTheme="majorHAnsi" w:hAnsiTheme="majorHAnsi" w:cs="Helvetica"/>
          <w:sz w:val="22"/>
        </w:rPr>
        <w:t>Awarded Science M</w:t>
      </w:r>
      <w:r w:rsidR="0014262B" w:rsidRPr="001022CC">
        <w:rPr>
          <w:rFonts w:asciiTheme="majorHAnsi" w:hAnsiTheme="majorHAnsi" w:cs="Helvetica"/>
          <w:sz w:val="22"/>
        </w:rPr>
        <w:t>aster</w:t>
      </w:r>
      <w:r w:rsidR="00B05EAF">
        <w:rPr>
          <w:rFonts w:asciiTheme="majorHAnsi" w:hAnsiTheme="majorHAnsi" w:cs="Helvetica"/>
          <w:sz w:val="22"/>
        </w:rPr>
        <w:t>’s</w:t>
      </w:r>
      <w:r w:rsidR="00F61163" w:rsidRPr="001022CC">
        <w:rPr>
          <w:rFonts w:asciiTheme="majorHAnsi" w:hAnsiTheme="majorHAnsi" w:cs="Helvetica"/>
          <w:sz w:val="22"/>
        </w:rPr>
        <w:t xml:space="preserve"> Trophy. Scored 100% in C</w:t>
      </w:r>
      <w:r w:rsidR="00316CBD" w:rsidRPr="001022CC">
        <w:rPr>
          <w:rFonts w:asciiTheme="majorHAnsi" w:hAnsiTheme="majorHAnsi" w:cs="Helvetica"/>
          <w:sz w:val="22"/>
        </w:rPr>
        <w:t>omp</w:t>
      </w:r>
      <w:r w:rsidR="006E2F5A">
        <w:rPr>
          <w:rFonts w:asciiTheme="majorHAnsi" w:hAnsiTheme="majorHAnsi" w:cs="Helvetica"/>
          <w:sz w:val="22"/>
        </w:rPr>
        <w:t>uter</w:t>
      </w:r>
      <w:r w:rsidR="00224312" w:rsidRPr="001022CC">
        <w:rPr>
          <w:rFonts w:asciiTheme="majorHAnsi" w:hAnsiTheme="majorHAnsi" w:cs="Helvetica"/>
          <w:sz w:val="22"/>
        </w:rPr>
        <w:t xml:space="preserve"> </w:t>
      </w:r>
      <w:r w:rsidR="00F61163" w:rsidRPr="001022CC">
        <w:rPr>
          <w:rFonts w:asciiTheme="majorHAnsi" w:hAnsiTheme="majorHAnsi" w:cs="Helvetica"/>
          <w:sz w:val="22"/>
        </w:rPr>
        <w:t>S</w:t>
      </w:r>
      <w:r w:rsidR="00224312" w:rsidRPr="001022CC">
        <w:rPr>
          <w:rFonts w:asciiTheme="majorHAnsi" w:hAnsiTheme="majorHAnsi" w:cs="Helvetica"/>
          <w:sz w:val="22"/>
        </w:rPr>
        <w:t>cience</w:t>
      </w:r>
      <w:r w:rsidR="0014262B" w:rsidRPr="001022CC">
        <w:rPr>
          <w:rFonts w:asciiTheme="majorHAnsi" w:hAnsiTheme="majorHAnsi" w:cs="Helvetica"/>
          <w:sz w:val="22"/>
        </w:rPr>
        <w:t xml:space="preserve"> in</w:t>
      </w:r>
      <w:r w:rsidRPr="001022CC">
        <w:rPr>
          <w:rFonts w:asciiTheme="majorHAnsi" w:hAnsiTheme="majorHAnsi" w:cs="Helvetica"/>
          <w:sz w:val="22"/>
        </w:rPr>
        <w:t xml:space="preserve"> both ISC and ICSE national exams</w:t>
      </w:r>
      <w:r w:rsidR="00316CBD" w:rsidRPr="001022CC">
        <w:rPr>
          <w:rFonts w:asciiTheme="majorHAnsi" w:hAnsiTheme="majorHAnsi" w:cs="Helvetica"/>
          <w:sz w:val="22"/>
        </w:rPr>
        <w:t>.</w:t>
      </w:r>
    </w:p>
    <w:p w14:paraId="34D3217C" w14:textId="77777777" w:rsidR="006F0209" w:rsidRPr="006F0209" w:rsidRDefault="006F0209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</w:p>
    <w:p w14:paraId="13145AE5" w14:textId="5A13503E" w:rsidR="00A736C8" w:rsidRPr="001022CC" w:rsidRDefault="00030A88" w:rsidP="00581F93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EXPERIENC</w:t>
      </w:r>
      <w:r w:rsidR="001D75C9" w:rsidRPr="001022CC">
        <w:rPr>
          <w:rFonts w:asciiTheme="majorHAnsi" w:hAnsiTheme="majorHAnsi"/>
          <w:b/>
          <w:sz w:val="22"/>
          <w:szCs w:val="24"/>
        </w:rPr>
        <w:t>E</w:t>
      </w:r>
    </w:p>
    <w:p w14:paraId="138F65F8" w14:textId="7A8B024C" w:rsidR="00F30270" w:rsidRPr="001022CC" w:rsidRDefault="00322C30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Infosys</w:t>
      </w:r>
      <w:r w:rsidR="00F30270">
        <w:rPr>
          <w:rFonts w:asciiTheme="majorHAnsi" w:hAnsiTheme="majorHAnsi"/>
          <w:b/>
          <w:sz w:val="22"/>
          <w:szCs w:val="24"/>
        </w:rPr>
        <w:t xml:space="preserve"> </w:t>
      </w:r>
      <w:r w:rsidR="00F30270">
        <w:rPr>
          <w:rFonts w:asciiTheme="majorHAnsi" w:hAnsiTheme="majorHAnsi"/>
          <w:sz w:val="22"/>
          <w:szCs w:val="24"/>
        </w:rPr>
        <w:t xml:space="preserve">| </w:t>
      </w:r>
      <w:r w:rsidR="00F30270" w:rsidRPr="001022CC">
        <w:rPr>
          <w:rFonts w:asciiTheme="majorHAnsi" w:hAnsiTheme="majorHAnsi"/>
          <w:sz w:val="22"/>
          <w:szCs w:val="24"/>
        </w:rPr>
        <w:t>Software Development Intern</w:t>
      </w:r>
      <w:r w:rsidR="00F30270" w:rsidRPr="001022CC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  <w:t xml:space="preserve">                                      Jun 2014 – Aug</w:t>
      </w:r>
      <w:r w:rsidR="00F3027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D3C507C" w14:textId="3E3F983F" w:rsidR="0005143C" w:rsidRPr="001022CC" w:rsidRDefault="00A76E46" w:rsidP="00DA399B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Cs/>
          <w:sz w:val="22"/>
        </w:rPr>
        <w:t>I</w:t>
      </w:r>
      <w:r w:rsidR="00FD241B" w:rsidRPr="001022CC">
        <w:rPr>
          <w:rFonts w:asciiTheme="majorHAnsi" w:hAnsiTheme="majorHAnsi"/>
          <w:bCs/>
          <w:sz w:val="22"/>
        </w:rPr>
        <w:t xml:space="preserve">mplemented </w:t>
      </w:r>
      <w:r w:rsidR="00942AC7" w:rsidRPr="001022CC">
        <w:rPr>
          <w:rFonts w:asciiTheme="majorHAnsi" w:hAnsiTheme="majorHAnsi"/>
          <w:bCs/>
          <w:sz w:val="22"/>
        </w:rPr>
        <w:t>a JavaS</w:t>
      </w:r>
      <w:r w:rsidR="0005143C" w:rsidRPr="001022CC">
        <w:rPr>
          <w:rFonts w:asciiTheme="majorHAnsi" w:hAnsiTheme="majorHAnsi"/>
          <w:bCs/>
          <w:sz w:val="22"/>
        </w:rPr>
        <w:t xml:space="preserve">cript intrusion </w:t>
      </w:r>
      <w:r w:rsidR="00C6596C" w:rsidRPr="001022CC">
        <w:rPr>
          <w:rFonts w:asciiTheme="majorHAnsi" w:hAnsiTheme="majorHAnsi"/>
          <w:bCs/>
          <w:sz w:val="22"/>
        </w:rPr>
        <w:t>alert</w:t>
      </w:r>
      <w:r w:rsidR="0005143C" w:rsidRPr="001022CC">
        <w:rPr>
          <w:rFonts w:asciiTheme="majorHAnsi" w:hAnsiTheme="majorHAnsi"/>
          <w:bCs/>
          <w:sz w:val="22"/>
        </w:rPr>
        <w:t xml:space="preserve"> system to detect </w:t>
      </w:r>
      <w:r w:rsidR="00B84E70" w:rsidRPr="001022CC">
        <w:rPr>
          <w:rFonts w:asciiTheme="majorHAnsi" w:hAnsiTheme="majorHAnsi"/>
          <w:bCs/>
          <w:sz w:val="22"/>
        </w:rPr>
        <w:t>Cross-site scripting</w:t>
      </w:r>
      <w:r w:rsidR="003D08ED" w:rsidRPr="001022CC">
        <w:rPr>
          <w:rFonts w:asciiTheme="majorHAnsi" w:hAnsiTheme="majorHAnsi"/>
          <w:bCs/>
          <w:sz w:val="22"/>
        </w:rPr>
        <w:t xml:space="preserve"> (XSS) </w:t>
      </w:r>
      <w:r w:rsidR="00162C2D" w:rsidRPr="001022CC">
        <w:rPr>
          <w:rFonts w:asciiTheme="majorHAnsi" w:hAnsiTheme="majorHAnsi"/>
          <w:bCs/>
          <w:sz w:val="22"/>
        </w:rPr>
        <w:t xml:space="preserve">attacks </w:t>
      </w:r>
      <w:r w:rsidR="00F86973">
        <w:rPr>
          <w:rFonts w:asciiTheme="majorHAnsi" w:hAnsiTheme="majorHAnsi"/>
          <w:bCs/>
          <w:sz w:val="22"/>
        </w:rPr>
        <w:t>on</w:t>
      </w:r>
      <w:r w:rsidR="0049473B" w:rsidRPr="001022CC">
        <w:rPr>
          <w:rFonts w:asciiTheme="majorHAnsi" w:hAnsiTheme="majorHAnsi"/>
          <w:bCs/>
          <w:sz w:val="22"/>
        </w:rPr>
        <w:t xml:space="preserve"> live</w:t>
      </w:r>
      <w:r w:rsidR="00904D4A" w:rsidRPr="001022CC">
        <w:rPr>
          <w:rFonts w:asciiTheme="majorHAnsi" w:hAnsiTheme="majorHAnsi"/>
          <w:bCs/>
          <w:sz w:val="22"/>
        </w:rPr>
        <w:t xml:space="preserve"> web application</w:t>
      </w:r>
      <w:r w:rsidR="00F86973">
        <w:rPr>
          <w:rFonts w:asciiTheme="majorHAnsi" w:hAnsiTheme="majorHAnsi"/>
          <w:bCs/>
          <w:sz w:val="22"/>
        </w:rPr>
        <w:t>s</w:t>
      </w:r>
      <w:r w:rsidR="00904D4A" w:rsidRPr="001022CC">
        <w:rPr>
          <w:rFonts w:asciiTheme="majorHAnsi" w:hAnsiTheme="majorHAnsi"/>
          <w:bCs/>
          <w:sz w:val="22"/>
        </w:rPr>
        <w:t xml:space="preserve"> in real time</w:t>
      </w:r>
      <w:r w:rsidR="00AB5AF5" w:rsidRPr="001022CC">
        <w:rPr>
          <w:rFonts w:asciiTheme="majorHAnsi" w:hAnsiTheme="majorHAnsi"/>
          <w:bCs/>
          <w:sz w:val="22"/>
        </w:rPr>
        <w:t>.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  <w:r w:rsidR="00AB5AF5" w:rsidRPr="001022CC">
        <w:rPr>
          <w:rFonts w:asciiTheme="majorHAnsi" w:hAnsiTheme="majorHAnsi"/>
          <w:bCs/>
          <w:sz w:val="22"/>
        </w:rPr>
        <w:t xml:space="preserve">Achieved </w:t>
      </w:r>
      <w:r w:rsidR="00904D4A" w:rsidRPr="001022CC">
        <w:rPr>
          <w:rFonts w:asciiTheme="majorHAnsi" w:hAnsiTheme="majorHAnsi"/>
          <w:bCs/>
          <w:sz w:val="22"/>
        </w:rPr>
        <w:t xml:space="preserve">by </w:t>
      </w:r>
      <w:r w:rsidR="00842D1C" w:rsidRPr="001022CC">
        <w:rPr>
          <w:rFonts w:asciiTheme="majorHAnsi" w:hAnsiTheme="majorHAnsi"/>
          <w:bCs/>
          <w:sz w:val="22"/>
        </w:rPr>
        <w:t xml:space="preserve">cloning the response HTML and </w:t>
      </w:r>
      <w:r w:rsidR="00904D4A" w:rsidRPr="001022CC">
        <w:rPr>
          <w:rFonts w:asciiTheme="majorHAnsi" w:hAnsiTheme="majorHAnsi"/>
          <w:bCs/>
          <w:sz w:val="22"/>
        </w:rPr>
        <w:t>deploying headless browsers (</w:t>
      </w:r>
      <w:proofErr w:type="spellStart"/>
      <w:r w:rsidR="00904D4A" w:rsidRPr="001022CC">
        <w:rPr>
          <w:rFonts w:asciiTheme="majorHAnsi" w:hAnsiTheme="majorHAnsi"/>
          <w:bCs/>
          <w:sz w:val="22"/>
        </w:rPr>
        <w:t>PhantomJS</w:t>
      </w:r>
      <w:proofErr w:type="spellEnd"/>
      <w:r w:rsidR="00904D4A" w:rsidRPr="001022CC">
        <w:rPr>
          <w:rFonts w:asciiTheme="majorHAnsi" w:hAnsiTheme="majorHAnsi"/>
          <w:bCs/>
          <w:sz w:val="22"/>
        </w:rPr>
        <w:t>) on the server (Tomcat)</w:t>
      </w:r>
      <w:r w:rsidR="009878FA">
        <w:rPr>
          <w:rFonts w:asciiTheme="majorHAnsi" w:hAnsiTheme="majorHAnsi"/>
          <w:bCs/>
          <w:sz w:val="22"/>
        </w:rPr>
        <w:t xml:space="preserve"> using JSP</w:t>
      </w:r>
      <w:r w:rsidR="00904D4A" w:rsidRPr="001022CC">
        <w:rPr>
          <w:rFonts w:asciiTheme="majorHAnsi" w:hAnsiTheme="majorHAnsi"/>
          <w:bCs/>
          <w:sz w:val="22"/>
        </w:rPr>
        <w:t>.</w:t>
      </w:r>
      <w:r w:rsidR="0070504F">
        <w:rPr>
          <w:rFonts w:asciiTheme="majorHAnsi" w:hAnsiTheme="majorHAnsi"/>
          <w:bCs/>
          <w:sz w:val="22"/>
        </w:rPr>
        <w:t xml:space="preserve"> Made a basic admin portal to view the attack log.</w:t>
      </w:r>
    </w:p>
    <w:p w14:paraId="0934AEC6" w14:textId="25BC1499" w:rsidR="00942AC7" w:rsidRPr="001022CC" w:rsidRDefault="00ED44C7" w:rsidP="00DA399B">
      <w:pPr>
        <w:pStyle w:val="BodyTex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right="191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Awarded </w:t>
      </w:r>
      <w:r w:rsidR="005916F9">
        <w:rPr>
          <w:rFonts w:asciiTheme="majorHAnsi" w:hAnsiTheme="majorHAnsi"/>
          <w:bCs/>
          <w:sz w:val="22"/>
        </w:rPr>
        <w:t>s</w:t>
      </w:r>
      <w:r w:rsidR="00942AC7" w:rsidRPr="001022CC">
        <w:rPr>
          <w:rFonts w:asciiTheme="majorHAnsi" w:hAnsiTheme="majorHAnsi"/>
          <w:bCs/>
          <w:sz w:val="22"/>
        </w:rPr>
        <w:t>econd runner up in the</w:t>
      </w:r>
      <w:r w:rsidR="004103EB" w:rsidRPr="001022CC">
        <w:rPr>
          <w:rFonts w:asciiTheme="majorHAnsi" w:hAnsiTheme="majorHAnsi"/>
          <w:bCs/>
          <w:sz w:val="22"/>
        </w:rPr>
        <w:t xml:space="preserve"> annual</w:t>
      </w:r>
      <w:r w:rsidR="00942AC7" w:rsidRPr="001022CC">
        <w:rPr>
          <w:rFonts w:asciiTheme="majorHAnsi" w:hAnsiTheme="majorHAnsi"/>
          <w:bCs/>
          <w:sz w:val="22"/>
        </w:rPr>
        <w:t xml:space="preserve"> </w:t>
      </w:r>
      <w:r w:rsidR="00103597">
        <w:rPr>
          <w:rFonts w:asciiTheme="majorHAnsi" w:hAnsiTheme="majorHAnsi"/>
          <w:bCs/>
          <w:sz w:val="22"/>
        </w:rPr>
        <w:t xml:space="preserve">Infosys </w:t>
      </w:r>
      <w:proofErr w:type="spellStart"/>
      <w:r w:rsidR="00942AC7" w:rsidRPr="001022CC">
        <w:rPr>
          <w:rFonts w:asciiTheme="majorHAnsi" w:hAnsiTheme="majorHAnsi"/>
          <w:bCs/>
          <w:sz w:val="22"/>
        </w:rPr>
        <w:t>InStep</w:t>
      </w:r>
      <w:proofErr w:type="spellEnd"/>
      <w:r w:rsidR="00942AC7" w:rsidRPr="001022CC">
        <w:rPr>
          <w:rFonts w:asciiTheme="majorHAnsi" w:hAnsiTheme="majorHAnsi"/>
          <w:bCs/>
          <w:sz w:val="22"/>
        </w:rPr>
        <w:t xml:space="preserve"> Business Plan Competition. 31 teams participated, a record total of 122 participants from top universities. Presented on Initiating operations in Colombia</w:t>
      </w:r>
      <w:r w:rsidR="00C314CC" w:rsidRPr="001022CC">
        <w:rPr>
          <w:rFonts w:asciiTheme="majorHAnsi" w:hAnsiTheme="majorHAnsi"/>
          <w:bCs/>
          <w:sz w:val="22"/>
        </w:rPr>
        <w:t xml:space="preserve"> and why that is a strategic </w:t>
      </w:r>
      <w:r w:rsidR="001E62A8" w:rsidRPr="001022CC">
        <w:rPr>
          <w:rFonts w:asciiTheme="majorHAnsi" w:hAnsiTheme="majorHAnsi"/>
          <w:bCs/>
          <w:sz w:val="22"/>
        </w:rPr>
        <w:t>move</w:t>
      </w:r>
      <w:r w:rsidR="00C314CC" w:rsidRPr="001022CC">
        <w:rPr>
          <w:rFonts w:asciiTheme="majorHAnsi" w:hAnsiTheme="majorHAnsi"/>
          <w:bCs/>
          <w:sz w:val="22"/>
        </w:rPr>
        <w:t xml:space="preserve"> for Infosys.</w:t>
      </w:r>
    </w:p>
    <w:p w14:paraId="639DC2D9" w14:textId="77777777" w:rsidR="00B865C0" w:rsidRPr="001022CC" w:rsidRDefault="00B865C0" w:rsidP="00581F93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A39F7A7" w14:textId="29AEB563" w:rsidR="00932127" w:rsidRDefault="00932127" w:rsidP="00932127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CITRIS Mobile App Challenge </w:t>
      </w:r>
      <w:r w:rsidRPr="00A60257">
        <w:rPr>
          <w:rFonts w:asciiTheme="majorHAnsi" w:hAnsiTheme="majorHAnsi"/>
          <w:sz w:val="22"/>
          <w:szCs w:val="24"/>
        </w:rPr>
        <w:t>|</w:t>
      </w:r>
      <w:r>
        <w:rPr>
          <w:rFonts w:asciiTheme="majorHAnsi" w:hAnsiTheme="majorHAnsi"/>
          <w:sz w:val="22"/>
          <w:szCs w:val="24"/>
        </w:rPr>
        <w:t xml:space="preserve"> App Developer</w:t>
      </w:r>
      <w:r w:rsidR="004F1B26" w:rsidRPr="001022CC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  <w:t xml:space="preserve">                                               Feb</w:t>
      </w:r>
      <w:r w:rsidR="00A60257" w:rsidRPr="001022CC">
        <w:rPr>
          <w:rFonts w:asciiTheme="majorHAnsi" w:hAnsiTheme="majorHAnsi"/>
          <w:sz w:val="22"/>
          <w:szCs w:val="24"/>
        </w:rPr>
        <w:t xml:space="preserve"> 2014 – </w:t>
      </w:r>
      <w:r w:rsidR="00A60257">
        <w:rPr>
          <w:rFonts w:asciiTheme="majorHAnsi" w:hAnsiTheme="majorHAnsi"/>
          <w:sz w:val="22"/>
          <w:szCs w:val="24"/>
        </w:rPr>
        <w:t>May</w:t>
      </w:r>
      <w:r w:rsidR="00A60257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B7E2338" w14:textId="18792346" w:rsidR="00CC7E78" w:rsidRPr="001022CC" w:rsidRDefault="00693EB6" w:rsidP="00932127">
      <w:pPr>
        <w:pStyle w:val="BodyTex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191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szCs w:val="24"/>
        </w:rPr>
        <w:t>Developer at</w:t>
      </w:r>
      <w:r w:rsidR="00A7008F" w:rsidRPr="001022CC">
        <w:rPr>
          <w:rFonts w:asciiTheme="majorHAnsi" w:hAnsiTheme="majorHAnsi"/>
          <w:sz w:val="22"/>
          <w:szCs w:val="24"/>
        </w:rPr>
        <w:t xml:space="preserve"> team </w:t>
      </w:r>
      <w:proofErr w:type="spellStart"/>
      <w:r w:rsidR="00A7008F" w:rsidRPr="001022CC">
        <w:rPr>
          <w:rFonts w:asciiTheme="majorHAnsi" w:hAnsiTheme="majorHAnsi"/>
          <w:sz w:val="22"/>
          <w:szCs w:val="24"/>
        </w:rPr>
        <w:t>HandiRoute</w:t>
      </w:r>
      <w:proofErr w:type="spellEnd"/>
      <w:r w:rsidR="00A7008F" w:rsidRPr="001022CC">
        <w:rPr>
          <w:rFonts w:asciiTheme="majorHAnsi" w:hAnsiTheme="majorHAnsi"/>
          <w:sz w:val="22"/>
          <w:szCs w:val="24"/>
        </w:rPr>
        <w:t xml:space="preserve"> for the CITRIS Mobile app challenge. </w:t>
      </w:r>
      <w:proofErr w:type="spellStart"/>
      <w:r w:rsidR="00A7008F" w:rsidRPr="001022CC">
        <w:rPr>
          <w:rFonts w:asciiTheme="majorHAnsi" w:hAnsiTheme="majorHAnsi"/>
          <w:sz w:val="22"/>
        </w:rPr>
        <w:t>HandiRoute</w:t>
      </w:r>
      <w:proofErr w:type="spellEnd"/>
      <w:r w:rsidR="00A7008F" w:rsidRPr="001022CC">
        <w:rPr>
          <w:rFonts w:asciiTheme="majorHAnsi" w:hAnsiTheme="majorHAnsi"/>
          <w:sz w:val="22"/>
        </w:rPr>
        <w:t xml:space="preserve"> is</w:t>
      </w:r>
      <w:r w:rsidR="00125D49" w:rsidRPr="001022CC">
        <w:rPr>
          <w:rFonts w:asciiTheme="majorHAnsi" w:hAnsiTheme="majorHAnsi"/>
          <w:sz w:val="22"/>
        </w:rPr>
        <w:t xml:space="preserve"> an </w:t>
      </w:r>
      <w:r w:rsidR="007D2642">
        <w:rPr>
          <w:rFonts w:asciiTheme="majorHAnsi" w:hAnsiTheme="majorHAnsi"/>
          <w:sz w:val="22"/>
        </w:rPr>
        <w:t>A</w:t>
      </w:r>
      <w:r w:rsidR="00CC6DF9" w:rsidRPr="001022CC">
        <w:rPr>
          <w:rFonts w:asciiTheme="majorHAnsi" w:hAnsiTheme="majorHAnsi"/>
          <w:sz w:val="22"/>
        </w:rPr>
        <w:t xml:space="preserve">ndroid </w:t>
      </w:r>
      <w:r w:rsidR="00125D49" w:rsidRPr="001022CC">
        <w:rPr>
          <w:rFonts w:asciiTheme="majorHAnsi" w:hAnsiTheme="majorHAnsi"/>
          <w:sz w:val="22"/>
        </w:rPr>
        <w:t>application d</w:t>
      </w:r>
      <w:r w:rsidR="00574FB5">
        <w:rPr>
          <w:rFonts w:asciiTheme="majorHAnsi" w:hAnsiTheme="majorHAnsi"/>
          <w:sz w:val="22"/>
        </w:rPr>
        <w:t xml:space="preserve">esigned to </w:t>
      </w:r>
      <w:r w:rsidR="00D40BD4" w:rsidRPr="001022CC">
        <w:rPr>
          <w:rFonts w:asciiTheme="majorHAnsi" w:hAnsiTheme="majorHAnsi"/>
          <w:sz w:val="22"/>
        </w:rPr>
        <w:t xml:space="preserve">find disabled friendly areas. </w:t>
      </w:r>
      <w:r w:rsidR="0087515C">
        <w:rPr>
          <w:rFonts w:asciiTheme="majorHAnsi" w:hAnsiTheme="majorHAnsi"/>
          <w:sz w:val="22"/>
        </w:rPr>
        <w:t>Achieved</w:t>
      </w:r>
      <w:r w:rsidR="00125D49" w:rsidRPr="001022CC">
        <w:rPr>
          <w:rFonts w:asciiTheme="majorHAnsi" w:hAnsiTheme="majorHAnsi"/>
          <w:sz w:val="22"/>
        </w:rPr>
        <w:t xml:space="preserve"> by crowdsourcing data </w:t>
      </w:r>
      <w:r w:rsidR="0092203A" w:rsidRPr="001022CC">
        <w:rPr>
          <w:rFonts w:asciiTheme="majorHAnsi" w:hAnsiTheme="majorHAnsi"/>
          <w:sz w:val="22"/>
        </w:rPr>
        <w:t>and using</w:t>
      </w:r>
      <w:r w:rsidR="0017532D" w:rsidRPr="001022CC">
        <w:rPr>
          <w:rFonts w:asciiTheme="majorHAnsi" w:hAnsiTheme="majorHAnsi"/>
          <w:sz w:val="22"/>
        </w:rPr>
        <w:t xml:space="preserve"> the Google maps API.</w:t>
      </w:r>
    </w:p>
    <w:p w14:paraId="56CEE817" w14:textId="77777777" w:rsidR="00BF419D" w:rsidRDefault="00BF419D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3C27308" w14:textId="68653BE9" w:rsidR="003C7940" w:rsidRPr="001022CC" w:rsidRDefault="00D2522C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CS 61A Course Staff</w:t>
      </w:r>
      <w:r w:rsidRPr="001022CC">
        <w:rPr>
          <w:rFonts w:asciiTheme="majorHAnsi" w:hAnsiTheme="majorHAnsi"/>
          <w:sz w:val="22"/>
          <w:szCs w:val="24"/>
        </w:rPr>
        <w:t xml:space="preserve"> </w:t>
      </w:r>
      <w:r w:rsidR="003C7940">
        <w:rPr>
          <w:rFonts w:asciiTheme="majorHAnsi" w:hAnsiTheme="majorHAnsi"/>
          <w:sz w:val="22"/>
          <w:szCs w:val="24"/>
        </w:rPr>
        <w:t>| Lab Assistant</w:t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  <w:t xml:space="preserve">                                               </w:t>
      </w:r>
      <w:r w:rsidR="003C7940">
        <w:rPr>
          <w:rFonts w:asciiTheme="majorHAnsi" w:hAnsiTheme="majorHAnsi"/>
          <w:sz w:val="22"/>
          <w:szCs w:val="24"/>
        </w:rPr>
        <w:t>Feb</w:t>
      </w:r>
      <w:r w:rsidR="003C7940" w:rsidRPr="001022CC">
        <w:rPr>
          <w:rFonts w:asciiTheme="majorHAnsi" w:hAnsiTheme="majorHAnsi"/>
          <w:sz w:val="22"/>
          <w:szCs w:val="24"/>
        </w:rPr>
        <w:t xml:space="preserve"> 2014 – </w:t>
      </w:r>
      <w:r w:rsidR="003C7940">
        <w:rPr>
          <w:rFonts w:asciiTheme="majorHAnsi" w:hAnsiTheme="majorHAnsi"/>
          <w:sz w:val="22"/>
          <w:szCs w:val="24"/>
        </w:rPr>
        <w:t>May</w:t>
      </w:r>
      <w:r w:rsidR="003C794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5C72ABD" w14:textId="03CFDC09" w:rsidR="00D2522C" w:rsidRPr="003C7940" w:rsidRDefault="007631D4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7631D4">
        <w:rPr>
          <w:rFonts w:asciiTheme="majorHAnsi" w:hAnsiTheme="majorHAnsi"/>
          <w:sz w:val="22"/>
          <w:szCs w:val="24"/>
        </w:rPr>
        <w:t xml:space="preserve">Assisted students with </w:t>
      </w:r>
      <w:r>
        <w:rPr>
          <w:rFonts w:asciiTheme="majorHAnsi" w:hAnsiTheme="majorHAnsi"/>
          <w:sz w:val="22"/>
          <w:szCs w:val="24"/>
        </w:rPr>
        <w:t>projects, lab work, homework and taught debugging techniques and</w:t>
      </w:r>
      <w:r w:rsidRPr="007631D4">
        <w:rPr>
          <w:rFonts w:asciiTheme="majorHAnsi" w:hAnsiTheme="majorHAnsi"/>
          <w:sz w:val="22"/>
          <w:szCs w:val="24"/>
        </w:rPr>
        <w:t xml:space="preserve"> good coding practices</w:t>
      </w:r>
      <w:r>
        <w:rPr>
          <w:rFonts w:asciiTheme="majorHAnsi" w:hAnsiTheme="majorHAnsi"/>
          <w:sz w:val="22"/>
          <w:szCs w:val="24"/>
        </w:rPr>
        <w:t>.</w:t>
      </w:r>
    </w:p>
    <w:p w14:paraId="30D76ECD" w14:textId="77777777" w:rsidR="00D2522C" w:rsidRPr="001022CC" w:rsidRDefault="00D2522C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B495997" w14:textId="3117F227" w:rsidR="00155850" w:rsidRPr="001022CC" w:rsidRDefault="00030A88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Berkeley Centre for New Media</w:t>
      </w:r>
      <w:r w:rsidR="009E3ED5" w:rsidRPr="001022CC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55850">
        <w:rPr>
          <w:rFonts w:asciiTheme="majorHAnsi" w:hAnsiTheme="majorHAnsi"/>
          <w:sz w:val="22"/>
          <w:szCs w:val="24"/>
        </w:rPr>
        <w:t>|</w:t>
      </w:r>
      <w:r w:rsidR="00155850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 xml:space="preserve">Front End and AI Developer                                                  </w:t>
      </w:r>
      <w:r w:rsidR="00155850">
        <w:rPr>
          <w:rFonts w:asciiTheme="majorHAnsi" w:hAnsiTheme="majorHAnsi"/>
          <w:sz w:val="22"/>
          <w:szCs w:val="24"/>
        </w:rPr>
        <w:t xml:space="preserve">         </w:t>
      </w:r>
      <w:r w:rsidR="00C22ECD">
        <w:rPr>
          <w:rFonts w:asciiTheme="majorHAnsi" w:hAnsiTheme="majorHAnsi"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 xml:space="preserve"> Sep</w:t>
      </w:r>
      <w:r w:rsidR="00155850">
        <w:rPr>
          <w:rFonts w:asciiTheme="majorHAnsi" w:hAnsiTheme="majorHAnsi"/>
          <w:sz w:val="22"/>
          <w:szCs w:val="24"/>
        </w:rPr>
        <w:t xml:space="preserve"> 2013 – Feb</w:t>
      </w:r>
      <w:r w:rsidR="0015585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5B3C8E4C" w14:textId="604F983B" w:rsidR="00D32B64" w:rsidRPr="00155850" w:rsidRDefault="00A7008F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 w:rsidRPr="001022CC">
        <w:rPr>
          <w:rFonts w:asciiTheme="majorHAnsi" w:hAnsiTheme="majorHAnsi"/>
          <w:sz w:val="22"/>
          <w:szCs w:val="24"/>
        </w:rPr>
        <w:t>Implemented</w:t>
      </w:r>
      <w:r w:rsidR="00125D49" w:rsidRPr="001022CC">
        <w:rPr>
          <w:rFonts w:asciiTheme="majorHAnsi" w:hAnsiTheme="majorHAnsi"/>
          <w:sz w:val="22"/>
          <w:szCs w:val="24"/>
        </w:rPr>
        <w:t xml:space="preserve"> front end for the Web App</w:t>
      </w:r>
      <w:r w:rsidR="0007241C" w:rsidRPr="001022CC">
        <w:rPr>
          <w:rFonts w:asciiTheme="majorHAnsi" w:hAnsiTheme="majorHAnsi"/>
          <w:sz w:val="22"/>
          <w:szCs w:val="24"/>
        </w:rPr>
        <w:t xml:space="preserve">, </w:t>
      </w:r>
      <w:r w:rsidR="0005270E" w:rsidRPr="001022CC">
        <w:rPr>
          <w:rFonts w:asciiTheme="majorHAnsi" w:hAnsiTheme="majorHAnsi"/>
          <w:sz w:val="22"/>
          <w:szCs w:val="24"/>
        </w:rPr>
        <w:t xml:space="preserve">Turing Test Tournament </w:t>
      </w:r>
      <w:r w:rsidR="005A039C" w:rsidRPr="001022CC">
        <w:rPr>
          <w:rFonts w:asciiTheme="majorHAnsi" w:hAnsiTheme="majorHAnsi"/>
          <w:sz w:val="22"/>
          <w:szCs w:val="24"/>
        </w:rPr>
        <w:t xml:space="preserve">using </w:t>
      </w:r>
      <w:r w:rsidR="00641671" w:rsidRPr="001022CC">
        <w:rPr>
          <w:rFonts w:asciiTheme="majorHAnsi" w:hAnsiTheme="majorHAnsi"/>
          <w:sz w:val="22"/>
          <w:szCs w:val="24"/>
        </w:rPr>
        <w:t>JavaScript</w:t>
      </w:r>
      <w:r w:rsidR="00AE0862">
        <w:rPr>
          <w:rFonts w:asciiTheme="majorHAnsi" w:hAnsiTheme="majorHAnsi"/>
          <w:sz w:val="22"/>
          <w:szCs w:val="24"/>
        </w:rPr>
        <w:t xml:space="preserve"> </w:t>
      </w:r>
      <w:r w:rsidR="00D42D99">
        <w:rPr>
          <w:rFonts w:asciiTheme="majorHAnsi" w:hAnsiTheme="majorHAnsi"/>
          <w:sz w:val="22"/>
          <w:szCs w:val="24"/>
        </w:rPr>
        <w:t>(</w:t>
      </w:r>
      <w:proofErr w:type="spellStart"/>
      <w:r w:rsidR="00AE0862">
        <w:rPr>
          <w:rFonts w:asciiTheme="majorHAnsi" w:hAnsiTheme="majorHAnsi"/>
          <w:sz w:val="22"/>
          <w:szCs w:val="24"/>
        </w:rPr>
        <w:t>jQuery</w:t>
      </w:r>
      <w:proofErr w:type="spellEnd"/>
      <w:r w:rsidR="00D42D99">
        <w:rPr>
          <w:rFonts w:asciiTheme="majorHAnsi" w:hAnsiTheme="majorHAnsi"/>
          <w:sz w:val="22"/>
          <w:szCs w:val="24"/>
        </w:rPr>
        <w:t>)</w:t>
      </w:r>
      <w:r w:rsidR="009B4A2A" w:rsidRPr="001022CC">
        <w:rPr>
          <w:rFonts w:asciiTheme="majorHAnsi" w:hAnsiTheme="majorHAnsi"/>
          <w:sz w:val="22"/>
          <w:szCs w:val="24"/>
        </w:rPr>
        <w:t xml:space="preserve"> and Bootstrap.</w:t>
      </w:r>
      <w:r w:rsidR="005E4722" w:rsidRPr="001022CC">
        <w:rPr>
          <w:rFonts w:asciiTheme="majorHAnsi" w:hAnsiTheme="majorHAnsi"/>
          <w:sz w:val="22"/>
          <w:szCs w:val="24"/>
        </w:rPr>
        <w:t xml:space="preserve"> </w:t>
      </w:r>
      <w:r w:rsidR="009E3ED5" w:rsidRPr="001022CC">
        <w:rPr>
          <w:rFonts w:asciiTheme="majorHAnsi" w:hAnsiTheme="majorHAnsi"/>
          <w:sz w:val="22"/>
          <w:szCs w:val="24"/>
        </w:rPr>
        <w:t>De</w:t>
      </w:r>
      <w:r w:rsidR="00CF18AC" w:rsidRPr="001022CC">
        <w:rPr>
          <w:rFonts w:asciiTheme="majorHAnsi" w:hAnsiTheme="majorHAnsi"/>
          <w:sz w:val="22"/>
          <w:szCs w:val="24"/>
        </w:rPr>
        <w:t>signed</w:t>
      </w:r>
      <w:r w:rsidR="009E3ED5" w:rsidRPr="001022CC">
        <w:rPr>
          <w:rFonts w:asciiTheme="majorHAnsi" w:hAnsiTheme="majorHAnsi"/>
          <w:sz w:val="22"/>
          <w:szCs w:val="24"/>
        </w:rPr>
        <w:t xml:space="preserve"> an artificially intelligent </w:t>
      </w:r>
      <w:r w:rsidR="004E7749" w:rsidRPr="001022CC">
        <w:rPr>
          <w:rFonts w:asciiTheme="majorHAnsi" w:hAnsiTheme="majorHAnsi"/>
          <w:sz w:val="22"/>
          <w:szCs w:val="24"/>
        </w:rPr>
        <w:t>chatbot for the app</w:t>
      </w:r>
      <w:r w:rsidR="002D6A1E" w:rsidRPr="001022CC">
        <w:rPr>
          <w:rFonts w:asciiTheme="majorHAnsi" w:hAnsiTheme="majorHAnsi"/>
          <w:sz w:val="22"/>
          <w:szCs w:val="24"/>
        </w:rPr>
        <w:t xml:space="preserve"> using </w:t>
      </w:r>
      <w:proofErr w:type="spellStart"/>
      <w:r w:rsidR="002D6A1E" w:rsidRPr="001022CC">
        <w:rPr>
          <w:rFonts w:asciiTheme="majorHAnsi" w:hAnsiTheme="majorHAnsi"/>
          <w:sz w:val="22"/>
          <w:szCs w:val="24"/>
        </w:rPr>
        <w:t>ChatS</w:t>
      </w:r>
      <w:r w:rsidR="009E3ED5" w:rsidRPr="001022CC">
        <w:rPr>
          <w:rFonts w:asciiTheme="majorHAnsi" w:hAnsiTheme="majorHAnsi"/>
          <w:sz w:val="22"/>
          <w:szCs w:val="24"/>
        </w:rPr>
        <w:t>cript</w:t>
      </w:r>
      <w:proofErr w:type="spellEnd"/>
      <w:r w:rsidR="009E3ED5" w:rsidRPr="001022CC">
        <w:rPr>
          <w:rFonts w:asciiTheme="majorHAnsi" w:hAnsiTheme="majorHAnsi"/>
          <w:sz w:val="22"/>
          <w:szCs w:val="24"/>
        </w:rPr>
        <w:t>.</w:t>
      </w:r>
      <w:r w:rsidR="00FF1AAC" w:rsidRPr="001022CC">
        <w:rPr>
          <w:rFonts w:asciiTheme="majorHAnsi" w:hAnsiTheme="majorHAnsi"/>
          <w:sz w:val="22"/>
          <w:szCs w:val="24"/>
        </w:rPr>
        <w:t xml:space="preserve"> </w:t>
      </w:r>
      <w:r w:rsidR="00861BEC">
        <w:rPr>
          <w:rFonts w:asciiTheme="majorHAnsi" w:hAnsiTheme="majorHAnsi"/>
          <w:sz w:val="22"/>
          <w:szCs w:val="24"/>
        </w:rPr>
        <w:t xml:space="preserve">The team collaborated using Git. </w:t>
      </w:r>
      <w:r w:rsidR="00D32B64" w:rsidRPr="001022CC">
        <w:rPr>
          <w:rFonts w:asciiTheme="majorHAnsi" w:hAnsiTheme="majorHAnsi"/>
          <w:sz w:val="22"/>
          <w:szCs w:val="24"/>
        </w:rPr>
        <w:t xml:space="preserve">Organized the ‘Meet My Bot’ </w:t>
      </w:r>
      <w:proofErr w:type="spellStart"/>
      <w:r w:rsidR="00D32B64" w:rsidRPr="001022CC">
        <w:rPr>
          <w:rFonts w:asciiTheme="majorHAnsi" w:hAnsiTheme="majorHAnsi"/>
          <w:sz w:val="22"/>
          <w:szCs w:val="24"/>
        </w:rPr>
        <w:t>hackathon</w:t>
      </w:r>
      <w:proofErr w:type="spellEnd"/>
      <w:r w:rsidR="00D32B64" w:rsidRPr="001022CC">
        <w:rPr>
          <w:rFonts w:asciiTheme="majorHAnsi" w:hAnsiTheme="majorHAnsi"/>
          <w:sz w:val="22"/>
          <w:szCs w:val="24"/>
        </w:rPr>
        <w:t xml:space="preserve"> to promote the website.</w:t>
      </w:r>
    </w:p>
    <w:p w14:paraId="7AF7C474" w14:textId="77777777" w:rsidR="00F85E94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bookmarkStart w:id="0" w:name="_GoBack"/>
      <w:bookmarkEnd w:id="0"/>
    </w:p>
    <w:p w14:paraId="10D2D45E" w14:textId="77777777" w:rsidR="00F85E94" w:rsidRPr="001022CC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ROJECTS</w:t>
      </w:r>
    </w:p>
    <w:p w14:paraId="7AC92EAD" w14:textId="0AB2BCD9" w:rsidR="00F30270" w:rsidRPr="00F30270" w:rsidRDefault="00F30270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Invaders</w:t>
      </w:r>
      <w:r w:rsidR="00463D44">
        <w:rPr>
          <w:rFonts w:asciiTheme="majorHAnsi" w:hAnsiTheme="majorHAnsi"/>
          <w:b/>
          <w:sz w:val="22"/>
        </w:rPr>
        <w:t>.</w:t>
      </w:r>
      <w:r w:rsidR="00463D44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 xml:space="preserve">Developed an </w:t>
      </w:r>
      <w:proofErr w:type="spellStart"/>
      <w:r>
        <w:rPr>
          <w:rFonts w:asciiTheme="majorHAnsi" w:hAnsiTheme="majorHAnsi"/>
          <w:sz w:val="22"/>
        </w:rPr>
        <w:t>iOS</w:t>
      </w:r>
      <w:proofErr w:type="spellEnd"/>
      <w:r>
        <w:rPr>
          <w:rFonts w:asciiTheme="majorHAnsi" w:hAnsiTheme="majorHAnsi"/>
          <w:sz w:val="22"/>
        </w:rPr>
        <w:t xml:space="preserve"> version of </w:t>
      </w:r>
      <w:r w:rsidR="00DA399B">
        <w:rPr>
          <w:rFonts w:asciiTheme="majorHAnsi" w:hAnsiTheme="majorHAnsi"/>
          <w:sz w:val="22"/>
        </w:rPr>
        <w:t>the classic game Space Invaders using Sprite Builder</w:t>
      </w:r>
      <w:r w:rsidR="005E24DC">
        <w:rPr>
          <w:rFonts w:asciiTheme="majorHAnsi" w:hAnsiTheme="majorHAnsi"/>
          <w:sz w:val="22"/>
        </w:rPr>
        <w:t xml:space="preserve"> for animation</w:t>
      </w:r>
      <w:r w:rsidR="00270781">
        <w:rPr>
          <w:rFonts w:asciiTheme="majorHAnsi" w:hAnsiTheme="majorHAnsi"/>
          <w:sz w:val="22"/>
        </w:rPr>
        <w:t xml:space="preserve"> </w:t>
      </w:r>
      <w:r w:rsidR="005E24DC">
        <w:rPr>
          <w:rFonts w:asciiTheme="majorHAnsi" w:hAnsiTheme="majorHAnsi"/>
          <w:sz w:val="22"/>
        </w:rPr>
        <w:t>and</w:t>
      </w:r>
      <w:r w:rsidR="00270781">
        <w:rPr>
          <w:rFonts w:asciiTheme="majorHAnsi" w:hAnsiTheme="majorHAnsi"/>
          <w:sz w:val="22"/>
        </w:rPr>
        <w:t xml:space="preserve"> physics</w:t>
      </w:r>
      <w:r w:rsidR="005E24DC">
        <w:rPr>
          <w:rFonts w:asciiTheme="majorHAnsi" w:hAnsiTheme="majorHAnsi"/>
          <w:sz w:val="22"/>
        </w:rPr>
        <w:t xml:space="preserve"> engine</w:t>
      </w:r>
      <w:r w:rsidR="00270781">
        <w:rPr>
          <w:rFonts w:asciiTheme="majorHAnsi" w:hAnsiTheme="majorHAnsi"/>
          <w:sz w:val="22"/>
        </w:rPr>
        <w:t xml:space="preserve"> to detect collision</w:t>
      </w:r>
      <w:r w:rsidR="005525FE">
        <w:rPr>
          <w:rFonts w:asciiTheme="majorHAnsi" w:hAnsiTheme="majorHAnsi"/>
          <w:sz w:val="22"/>
        </w:rPr>
        <w:t>s</w:t>
      </w:r>
      <w:r w:rsidR="00270781">
        <w:rPr>
          <w:rFonts w:asciiTheme="majorHAnsi" w:hAnsiTheme="majorHAnsi"/>
          <w:sz w:val="22"/>
        </w:rPr>
        <w:t>.</w:t>
      </w:r>
    </w:p>
    <w:p w14:paraId="2E52079C" w14:textId="77777777" w:rsidR="00F30270" w:rsidRPr="006F0209" w:rsidRDefault="00F30270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vertAlign w:val="subscript"/>
        </w:rPr>
      </w:pPr>
    </w:p>
    <w:p w14:paraId="67F0E9C9" w14:textId="47BBC6B5" w:rsidR="00F30270" w:rsidRPr="0038609A" w:rsidRDefault="00463D44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Image Edge Detection.</w:t>
      </w:r>
      <w:r>
        <w:rPr>
          <w:rFonts w:asciiTheme="majorHAnsi" w:hAnsiTheme="majorHAnsi"/>
          <w:sz w:val="22"/>
        </w:rPr>
        <w:t xml:space="preserve"> Wrote Java program </w:t>
      </w:r>
      <w:r w:rsidR="004B3C59">
        <w:rPr>
          <w:rFonts w:asciiTheme="majorHAnsi" w:hAnsiTheme="majorHAnsi"/>
          <w:sz w:val="22"/>
        </w:rPr>
        <w:t>to implement</w:t>
      </w:r>
      <w:r w:rsidR="00F85E94" w:rsidRPr="00A603A1">
        <w:rPr>
          <w:rFonts w:asciiTheme="majorHAnsi" w:hAnsiTheme="majorHAnsi"/>
          <w:sz w:val="22"/>
        </w:rPr>
        <w:t xml:space="preserve"> blurring and </w:t>
      </w:r>
      <w:proofErr w:type="spellStart"/>
      <w:r w:rsidR="00F85E94" w:rsidRPr="00A603A1">
        <w:rPr>
          <w:rFonts w:asciiTheme="majorHAnsi" w:hAnsiTheme="majorHAnsi"/>
          <w:sz w:val="22"/>
        </w:rPr>
        <w:t>Sobel</w:t>
      </w:r>
      <w:proofErr w:type="spellEnd"/>
      <w:r w:rsidR="00F85E94" w:rsidRPr="00A603A1">
        <w:rPr>
          <w:rFonts w:asciiTheme="majorHAnsi" w:hAnsiTheme="majorHAnsi"/>
          <w:sz w:val="22"/>
        </w:rPr>
        <w:t xml:space="preserve"> edge detection algorithm</w:t>
      </w:r>
      <w:r w:rsidR="004B3C59">
        <w:rPr>
          <w:rFonts w:asciiTheme="majorHAnsi" w:hAnsiTheme="majorHAnsi"/>
          <w:sz w:val="22"/>
        </w:rPr>
        <w:t xml:space="preserve">s on color </w:t>
      </w:r>
      <w:r w:rsidR="004B3C59" w:rsidRPr="0038609A">
        <w:rPr>
          <w:rFonts w:asciiTheme="majorHAnsi" w:hAnsiTheme="majorHAnsi"/>
          <w:sz w:val="22"/>
        </w:rPr>
        <w:t>images and compress</w:t>
      </w:r>
      <w:r w:rsidR="00F85E94" w:rsidRPr="0038609A">
        <w:rPr>
          <w:rFonts w:asciiTheme="majorHAnsi" w:hAnsiTheme="majorHAnsi"/>
          <w:sz w:val="22"/>
        </w:rPr>
        <w:t xml:space="preserve"> the TIFF format</w:t>
      </w:r>
      <w:r w:rsidRPr="0038609A">
        <w:rPr>
          <w:rFonts w:asciiTheme="majorHAnsi" w:hAnsiTheme="majorHAnsi"/>
          <w:sz w:val="22"/>
        </w:rPr>
        <w:t xml:space="preserve"> </w:t>
      </w:r>
      <w:r w:rsidR="00F85E94" w:rsidRPr="0038609A">
        <w:rPr>
          <w:rFonts w:asciiTheme="majorHAnsi" w:hAnsiTheme="majorHAnsi"/>
          <w:sz w:val="22"/>
        </w:rPr>
        <w:t>o</w:t>
      </w:r>
      <w:r w:rsidR="009B777D" w:rsidRPr="0038609A">
        <w:rPr>
          <w:rFonts w:asciiTheme="majorHAnsi" w:hAnsiTheme="majorHAnsi"/>
          <w:sz w:val="22"/>
        </w:rPr>
        <w:t>utput using run-length encoding to reduce file size.</w:t>
      </w:r>
    </w:p>
    <w:p w14:paraId="41B8C1D5" w14:textId="77777777" w:rsidR="00F30270" w:rsidRPr="0038609A" w:rsidRDefault="00F30270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14:paraId="4E097261" w14:textId="238A0A93" w:rsidR="004B3C59" w:rsidRPr="00366ECF" w:rsidRDefault="00AB5E34" w:rsidP="004B3C59">
      <w:pPr>
        <w:rPr>
          <w:rFonts w:ascii="Calibri" w:eastAsia="Times New Roman" w:hAnsi="Calibri" w:cs="Times New Roman"/>
          <w:sz w:val="20"/>
          <w:szCs w:val="20"/>
        </w:rPr>
      </w:pPr>
      <w:r w:rsidRPr="00366ECF">
        <w:rPr>
          <w:rFonts w:ascii="Calibri" w:hAnsi="Calibri"/>
          <w:b/>
          <w:sz w:val="22"/>
        </w:rPr>
        <w:t>YouTube</w:t>
      </w:r>
      <w:r w:rsidR="004B3C59" w:rsidRPr="00366ECF">
        <w:rPr>
          <w:rFonts w:ascii="Calibri" w:hAnsi="Calibri"/>
          <w:b/>
          <w:sz w:val="22"/>
        </w:rPr>
        <w:t xml:space="preserve"> Smart Search</w:t>
      </w:r>
      <w:r w:rsidR="00D919B0" w:rsidRPr="00366ECF">
        <w:rPr>
          <w:rFonts w:ascii="Calibri" w:hAnsi="Calibri"/>
          <w:sz w:val="22"/>
        </w:rPr>
        <w:t xml:space="preserve">. </w:t>
      </w:r>
      <w:r w:rsidR="00D919B0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Built c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hrome ex</w:t>
      </w:r>
      <w:r w:rsidR="00322B08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tension that adds a search box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o the sidebar on </w:t>
      </w:r>
      <w:r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YouTube</w:t>
      </w:r>
      <w:r w:rsidR="00D919B0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and uses the </w:t>
      </w:r>
      <w:proofErr w:type="spellStart"/>
      <w:r w:rsidR="00D919B0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YoutTube</w:t>
      </w:r>
      <w:proofErr w:type="spellEnd"/>
      <w:r w:rsidR="00D919B0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data API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o search and view results</w:t>
      </w:r>
      <w:r w:rsidR="002A39E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on the sidebar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while watching the video</w:t>
      </w:r>
      <w:r w:rsidR="002A39E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.</w:t>
      </w:r>
    </w:p>
    <w:p w14:paraId="4B4CB079" w14:textId="581AEC3F" w:rsidR="004B3C59" w:rsidRPr="00E96640" w:rsidRDefault="004B3C59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14:paraId="563A312B" w14:textId="7B954D35" w:rsidR="00D67335" w:rsidRPr="00463D44" w:rsidRDefault="005F3A98" w:rsidP="00B03536">
      <w:pPr>
        <w:jc w:val="both"/>
        <w:rPr>
          <w:rFonts w:asciiTheme="majorHAnsi" w:eastAsia="Times New Roman" w:hAnsiTheme="majorHAnsi" w:cs="Times New Roman"/>
          <w:b/>
          <w:sz w:val="22"/>
        </w:rPr>
      </w:pPr>
      <w:r w:rsidRPr="00F85E94">
        <w:rPr>
          <w:rFonts w:asciiTheme="majorHAnsi" w:eastAsia="Times New Roman" w:hAnsiTheme="majorHAnsi" w:cs="Times New Roman"/>
          <w:b/>
          <w:sz w:val="22"/>
        </w:rPr>
        <w:t>Time Capsule</w:t>
      </w:r>
      <w:r w:rsidR="004B3C59">
        <w:rPr>
          <w:rFonts w:asciiTheme="majorHAnsi" w:eastAsia="Times New Roman" w:hAnsiTheme="majorHAnsi" w:cs="Times New Roman"/>
          <w:b/>
          <w:sz w:val="22"/>
        </w:rPr>
        <w:t xml:space="preserve">. </w:t>
      </w:r>
      <w:r w:rsidR="00374294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>P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ublished </w:t>
      </w:r>
      <w:r w:rsid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Windows Phone app that 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>display</w:t>
      </w:r>
      <w:r w:rsidR="00F85E94">
        <w:rPr>
          <w:rFonts w:asciiTheme="majorHAnsi" w:eastAsia="Times New Roman" w:hAnsiTheme="majorHAnsi" w:cs="Times New Roman"/>
          <w:sz w:val="22"/>
          <w:shd w:val="clear" w:color="auto" w:fill="FFFFFF"/>
        </w:rPr>
        <w:t>s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the calendar for any given date inclu</w:t>
      </w:r>
      <w:r w:rsidR="00725AD7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>ding options for AD and BC. The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&lt; 1 MB app works offline and is capable of computing in</w:t>
      </w:r>
      <w:r w:rsidR="00D61573">
        <w:rPr>
          <w:rFonts w:asciiTheme="majorHAnsi" w:eastAsia="Times New Roman" w:hAnsiTheme="majorHAnsi" w:cs="Times New Roman"/>
          <w:sz w:val="22"/>
          <w:shd w:val="clear" w:color="auto" w:fill="FFFFFF"/>
        </w:rPr>
        <w:t>puts such as May 1423 BC.</w:t>
      </w:r>
    </w:p>
    <w:p w14:paraId="06E6BB21" w14:textId="77777777" w:rsidR="00D67335" w:rsidRDefault="00D67335" w:rsidP="00D961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</w:rPr>
      </w:pPr>
    </w:p>
    <w:p w14:paraId="141BE2AA" w14:textId="3F9B7E65" w:rsidR="006F0209" w:rsidRDefault="006F0209" w:rsidP="004B3C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16318F">
        <w:rPr>
          <w:rFonts w:asciiTheme="majorHAnsi" w:hAnsiTheme="majorHAnsi"/>
          <w:b/>
          <w:sz w:val="22"/>
        </w:rPr>
        <w:t xml:space="preserve">Fortune </w:t>
      </w:r>
      <w:r w:rsidR="0016318F" w:rsidRPr="0016318F">
        <w:rPr>
          <w:rFonts w:asciiTheme="majorHAnsi" w:hAnsiTheme="majorHAnsi"/>
          <w:b/>
          <w:sz w:val="22"/>
        </w:rPr>
        <w:t>Cookie</w:t>
      </w:r>
      <w:r w:rsidR="004B3C59">
        <w:rPr>
          <w:rFonts w:asciiTheme="majorHAnsi" w:hAnsiTheme="majorHAnsi"/>
          <w:sz w:val="22"/>
        </w:rPr>
        <w:t xml:space="preserve">. </w:t>
      </w:r>
      <w:r w:rsidR="00306746">
        <w:rPr>
          <w:rFonts w:asciiTheme="majorHAnsi" w:hAnsiTheme="majorHAnsi"/>
          <w:sz w:val="22"/>
        </w:rPr>
        <w:t>P</w:t>
      </w:r>
      <w:r w:rsidR="0016318F">
        <w:rPr>
          <w:rFonts w:asciiTheme="majorHAnsi" w:hAnsiTheme="majorHAnsi"/>
          <w:sz w:val="22"/>
        </w:rPr>
        <w:t>ublished</w:t>
      </w:r>
      <w:r w:rsidR="00306746">
        <w:rPr>
          <w:rFonts w:asciiTheme="majorHAnsi" w:hAnsiTheme="majorHAnsi"/>
          <w:sz w:val="22"/>
        </w:rPr>
        <w:t xml:space="preserve"> Windows Phone app </w:t>
      </w:r>
      <w:r w:rsidR="0016318F">
        <w:rPr>
          <w:rFonts w:asciiTheme="majorHAnsi" w:hAnsiTheme="majorHAnsi"/>
          <w:sz w:val="22"/>
        </w:rPr>
        <w:t xml:space="preserve">that randomly </w:t>
      </w:r>
      <w:r w:rsidRPr="006F0209">
        <w:rPr>
          <w:rFonts w:asciiTheme="majorHAnsi" w:hAnsiTheme="majorHAnsi"/>
          <w:sz w:val="22"/>
        </w:rPr>
        <w:t>s</w:t>
      </w:r>
      <w:r w:rsidR="0016318F">
        <w:rPr>
          <w:rFonts w:asciiTheme="majorHAnsi" w:hAnsiTheme="majorHAnsi"/>
          <w:sz w:val="22"/>
        </w:rPr>
        <w:t xml:space="preserve">elects and displays from a list of fortunes and “lucky” numbers with options to save and </w:t>
      </w:r>
      <w:r w:rsidRPr="006F0209">
        <w:rPr>
          <w:rFonts w:asciiTheme="majorHAnsi" w:hAnsiTheme="majorHAnsi"/>
          <w:sz w:val="22"/>
        </w:rPr>
        <w:t>share.</w:t>
      </w:r>
    </w:p>
    <w:p w14:paraId="7E46159D" w14:textId="77777777" w:rsidR="0016318F" w:rsidRPr="006F0209" w:rsidRDefault="0016318F" w:rsidP="001631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38106190" w14:textId="767FE603" w:rsidR="008113F8" w:rsidRPr="001022CC" w:rsidRDefault="00C76503" w:rsidP="00581F93">
      <w:pPr>
        <w:pBdr>
          <w:bottom w:val="single" w:sz="12" w:space="1" w:color="auto"/>
        </w:pBdr>
        <w:outlineLvl w:val="0"/>
        <w:rPr>
          <w:rFonts w:asciiTheme="majorHAnsi" w:eastAsia="Times New Roman" w:hAnsiTheme="majorHAnsi" w:cs="Times New Roman"/>
          <w:b/>
          <w:sz w:val="22"/>
        </w:rPr>
      </w:pPr>
      <w:r w:rsidRPr="001022CC">
        <w:rPr>
          <w:rFonts w:asciiTheme="majorHAnsi" w:eastAsia="Times New Roman" w:hAnsiTheme="majorHAnsi" w:cs="Times New Roman"/>
          <w:b/>
          <w:sz w:val="22"/>
        </w:rPr>
        <w:t>SKILLS</w:t>
      </w:r>
    </w:p>
    <w:p w14:paraId="77DEE2B0" w14:textId="3AEB2D5A" w:rsidR="00E0107E" w:rsidRPr="001022CC" w:rsidRDefault="00065F3D" w:rsidP="00527AC3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 xml:space="preserve">Java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Python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JavaScript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E25186">
        <w:rPr>
          <w:rFonts w:asciiTheme="majorHAnsi" w:eastAsia="Times New Roman" w:hAnsiTheme="majorHAnsi" w:cs="Times New Roman"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</w:rPr>
        <w:t xml:space="preserve">C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HTML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2F76FB" w:rsidRPr="001022CC">
        <w:rPr>
          <w:rFonts w:asciiTheme="majorHAnsi" w:eastAsia="Times New Roman" w:hAnsiTheme="majorHAnsi" w:cs="Times New Roman"/>
          <w:sz w:val="22"/>
        </w:rPr>
        <w:t xml:space="preserve"> </w:t>
      </w:r>
      <w:r w:rsidR="00E25186">
        <w:rPr>
          <w:rFonts w:asciiTheme="majorHAnsi" w:eastAsia="Times New Roman" w:hAnsiTheme="majorHAnsi" w:cs="Times New Roman"/>
          <w:sz w:val="22"/>
        </w:rPr>
        <w:t>MIPS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4006D8">
        <w:rPr>
          <w:rFonts w:asciiTheme="majorHAnsi" w:eastAsia="Times New Roman" w:hAnsiTheme="majorHAnsi" w:cs="Times New Roman"/>
          <w:sz w:val="22"/>
        </w:rPr>
        <w:t xml:space="preserve"> Scheme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D32B64" w:rsidRPr="001022CC">
        <w:rPr>
          <w:rFonts w:asciiTheme="majorHAnsi" w:eastAsia="Times New Roman" w:hAnsiTheme="majorHAnsi" w:cs="Times New Roman"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</w:rPr>
        <w:t xml:space="preserve">CSS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D50CCB"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</w:rPr>
        <w:t>PhantomJS</w:t>
      </w:r>
      <w:proofErr w:type="spellEnd"/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826932" w:rsidRPr="001022CC"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 w:rsidR="00B01448" w:rsidRPr="001022CC">
        <w:rPr>
          <w:rFonts w:asciiTheme="majorHAnsi" w:eastAsia="Times New Roman" w:hAnsiTheme="majorHAnsi" w:cs="Times New Roman"/>
          <w:sz w:val="22"/>
        </w:rPr>
        <w:t>ChatScript</w:t>
      </w:r>
      <w:proofErr w:type="spellEnd"/>
      <w:r w:rsidR="004006D8">
        <w:rPr>
          <w:rFonts w:asciiTheme="majorHAnsi" w:eastAsia="Times New Roman" w:hAnsiTheme="majorHAnsi" w:cs="Times New Roman"/>
          <w:sz w:val="22"/>
        </w:rPr>
        <w:t xml:space="preserve"> </w:t>
      </w:r>
      <w:r w:rsidR="004006D8" w:rsidRPr="00065F3D">
        <w:rPr>
          <w:rFonts w:asciiTheme="majorHAnsi" w:eastAsia="Times New Roman" w:hAnsiTheme="majorHAnsi" w:cs="Times New Roman"/>
          <w:sz w:val="22"/>
        </w:rPr>
        <w:t>•</w:t>
      </w:r>
      <w:r w:rsidR="004006D8" w:rsidRPr="001022CC">
        <w:rPr>
          <w:rFonts w:asciiTheme="majorHAnsi" w:eastAsia="Times New Roman" w:hAnsiTheme="majorHAnsi" w:cs="Times New Roman"/>
          <w:sz w:val="22"/>
        </w:rPr>
        <w:t xml:space="preserve"> Git</w:t>
      </w:r>
    </w:p>
    <w:sectPr w:rsidR="00E0107E" w:rsidRPr="001022CC" w:rsidSect="00105CDF">
      <w:headerReference w:type="default" r:id="rId9"/>
      <w:pgSz w:w="11900" w:h="16840"/>
      <w:pgMar w:top="720" w:right="720" w:bottom="720" w:left="720" w:header="28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9EC7" w14:textId="77777777" w:rsidR="006F0209" w:rsidRDefault="006F0209" w:rsidP="00AF72AA">
      <w:r>
        <w:separator/>
      </w:r>
    </w:p>
  </w:endnote>
  <w:endnote w:type="continuationSeparator" w:id="0">
    <w:p w14:paraId="38386FE3" w14:textId="77777777" w:rsidR="006F0209" w:rsidRDefault="006F0209" w:rsidP="00AF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B8FBE" w14:textId="77777777" w:rsidR="006F0209" w:rsidRDefault="006F0209" w:rsidP="00AF72AA">
      <w:r>
        <w:separator/>
      </w:r>
    </w:p>
  </w:footnote>
  <w:footnote w:type="continuationSeparator" w:id="0">
    <w:p w14:paraId="4223BF8D" w14:textId="77777777" w:rsidR="006F0209" w:rsidRDefault="006F0209" w:rsidP="00AF7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3CD3D" w14:textId="7DAF2A67" w:rsidR="006F0209" w:rsidRPr="003B36F1" w:rsidRDefault="006F0209" w:rsidP="001D7391">
    <w:pPr>
      <w:pStyle w:val="Title"/>
      <w:tabs>
        <w:tab w:val="left" w:pos="684"/>
        <w:tab w:val="left" w:pos="1155"/>
      </w:tabs>
      <w:jc w:val="center"/>
      <w:rPr>
        <w:rFonts w:ascii="Book Antiqua" w:hAnsi="Book Antiqua"/>
        <w:sz w:val="42"/>
      </w:rPr>
    </w:pPr>
    <w:r w:rsidRPr="003B36F1">
      <w:rPr>
        <w:rFonts w:ascii="Book Antiqua" w:hAnsi="Book Antiqua"/>
      </w:rPr>
      <w:t>Gaurav Garg</w:t>
    </w:r>
  </w:p>
  <w:p w14:paraId="17AC6CE8" w14:textId="2280ED64" w:rsidR="006F0209" w:rsidRPr="003D03F1" w:rsidRDefault="006F0209" w:rsidP="001D7391">
    <w:pPr>
      <w:pStyle w:val="ContactDetails"/>
      <w:jc w:val="center"/>
      <w:rPr>
        <w:rFonts w:asciiTheme="majorHAnsi" w:hAnsiTheme="majorHAnsi"/>
        <w:sz w:val="22"/>
      </w:rPr>
    </w:pPr>
    <w:r w:rsidRPr="003D03F1">
      <w:rPr>
        <w:rFonts w:asciiTheme="majorHAnsi" w:hAnsiTheme="majorHAnsi"/>
        <w:sz w:val="22"/>
      </w:rPr>
      <w:t>Berkeley, CA</w:t>
    </w:r>
    <w:r w:rsidRPr="003D03F1">
      <w:rPr>
        <w:rFonts w:asciiTheme="majorHAnsi" w:hAnsiTheme="majorHAnsi"/>
        <w:b/>
        <w:sz w:val="22"/>
      </w:rPr>
      <w:t xml:space="preserve"> </w:t>
    </w:r>
    <w:r w:rsidRPr="003D03F1">
      <w:rPr>
        <w:rFonts w:asciiTheme="majorHAnsi" w:eastAsia="Times New Roman" w:hAnsiTheme="majorHAnsi" w:cs="Times New Roman"/>
        <w:sz w:val="22"/>
        <w:shd w:val="clear" w:color="auto" w:fill="FFFFFF"/>
      </w:rPr>
      <w:t>94720</w:t>
    </w:r>
    <w:r w:rsidR="003C764E">
      <w:rPr>
        <w:rFonts w:asciiTheme="majorHAnsi" w:hAnsiTheme="majorHAnsi"/>
        <w:sz w:val="22"/>
      </w:rPr>
      <w:br/>
      <w:t>garggaurav@berkeley.edu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|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gauravgarg.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19"/>
    <w:multiLevelType w:val="hybridMultilevel"/>
    <w:tmpl w:val="768E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2333"/>
    <w:multiLevelType w:val="hybridMultilevel"/>
    <w:tmpl w:val="172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77A7"/>
    <w:multiLevelType w:val="hybridMultilevel"/>
    <w:tmpl w:val="4A5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4221"/>
    <w:multiLevelType w:val="hybridMultilevel"/>
    <w:tmpl w:val="43B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917"/>
    <w:multiLevelType w:val="hybridMultilevel"/>
    <w:tmpl w:val="CB6E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66977"/>
    <w:multiLevelType w:val="hybridMultilevel"/>
    <w:tmpl w:val="8492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6808"/>
    <w:multiLevelType w:val="hybridMultilevel"/>
    <w:tmpl w:val="AA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31211"/>
    <w:multiLevelType w:val="hybridMultilevel"/>
    <w:tmpl w:val="AE9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D06C7"/>
    <w:multiLevelType w:val="hybridMultilevel"/>
    <w:tmpl w:val="541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04380"/>
    <w:multiLevelType w:val="hybridMultilevel"/>
    <w:tmpl w:val="815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535E4"/>
    <w:multiLevelType w:val="hybridMultilevel"/>
    <w:tmpl w:val="545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13B4D"/>
    <w:multiLevelType w:val="multilevel"/>
    <w:tmpl w:val="893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673665"/>
    <w:multiLevelType w:val="hybridMultilevel"/>
    <w:tmpl w:val="091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8083F"/>
    <w:multiLevelType w:val="hybridMultilevel"/>
    <w:tmpl w:val="3618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82390"/>
    <w:multiLevelType w:val="hybridMultilevel"/>
    <w:tmpl w:val="07FC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82839"/>
    <w:multiLevelType w:val="hybridMultilevel"/>
    <w:tmpl w:val="8A9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F0CE7"/>
    <w:multiLevelType w:val="hybridMultilevel"/>
    <w:tmpl w:val="6ECE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917FD"/>
    <w:multiLevelType w:val="hybridMultilevel"/>
    <w:tmpl w:val="FA7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E3582"/>
    <w:multiLevelType w:val="hybridMultilevel"/>
    <w:tmpl w:val="173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71800"/>
    <w:multiLevelType w:val="hybridMultilevel"/>
    <w:tmpl w:val="ED20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1540C"/>
    <w:multiLevelType w:val="hybridMultilevel"/>
    <w:tmpl w:val="3E30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EA3C7B"/>
    <w:multiLevelType w:val="hybridMultilevel"/>
    <w:tmpl w:val="DE06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13CA1"/>
    <w:multiLevelType w:val="hybridMultilevel"/>
    <w:tmpl w:val="7C8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12F5B"/>
    <w:multiLevelType w:val="hybridMultilevel"/>
    <w:tmpl w:val="D3F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F7AD1"/>
    <w:multiLevelType w:val="hybridMultilevel"/>
    <w:tmpl w:val="CEB201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020556F"/>
    <w:multiLevelType w:val="hybridMultilevel"/>
    <w:tmpl w:val="9DE0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B796B"/>
    <w:multiLevelType w:val="hybridMultilevel"/>
    <w:tmpl w:val="6C6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4227A"/>
    <w:multiLevelType w:val="hybridMultilevel"/>
    <w:tmpl w:val="9B2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435CB"/>
    <w:multiLevelType w:val="hybridMultilevel"/>
    <w:tmpl w:val="ECF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7"/>
  </w:num>
  <w:num w:numId="5">
    <w:abstractNumId w:val="14"/>
  </w:num>
  <w:num w:numId="6">
    <w:abstractNumId w:val="16"/>
  </w:num>
  <w:num w:numId="7">
    <w:abstractNumId w:val="12"/>
  </w:num>
  <w:num w:numId="8">
    <w:abstractNumId w:val="15"/>
  </w:num>
  <w:num w:numId="9">
    <w:abstractNumId w:val="13"/>
  </w:num>
  <w:num w:numId="10">
    <w:abstractNumId w:val="28"/>
  </w:num>
  <w:num w:numId="11">
    <w:abstractNumId w:val="9"/>
  </w:num>
  <w:num w:numId="12">
    <w:abstractNumId w:val="2"/>
  </w:num>
  <w:num w:numId="13">
    <w:abstractNumId w:val="10"/>
  </w:num>
  <w:num w:numId="14">
    <w:abstractNumId w:val="25"/>
  </w:num>
  <w:num w:numId="15">
    <w:abstractNumId w:val="27"/>
  </w:num>
  <w:num w:numId="16">
    <w:abstractNumId w:val="19"/>
  </w:num>
  <w:num w:numId="17">
    <w:abstractNumId w:val="26"/>
  </w:num>
  <w:num w:numId="18">
    <w:abstractNumId w:val="3"/>
  </w:num>
  <w:num w:numId="19">
    <w:abstractNumId w:val="20"/>
  </w:num>
  <w:num w:numId="20">
    <w:abstractNumId w:val="4"/>
  </w:num>
  <w:num w:numId="21">
    <w:abstractNumId w:val="17"/>
  </w:num>
  <w:num w:numId="22">
    <w:abstractNumId w:val="18"/>
  </w:num>
  <w:num w:numId="23">
    <w:abstractNumId w:val="8"/>
  </w:num>
  <w:num w:numId="24">
    <w:abstractNumId w:val="6"/>
  </w:num>
  <w:num w:numId="25">
    <w:abstractNumId w:val="24"/>
  </w:num>
  <w:num w:numId="26">
    <w:abstractNumId w:val="22"/>
  </w:num>
  <w:num w:numId="27">
    <w:abstractNumId w:val="5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D5"/>
    <w:rsid w:val="00003FF9"/>
    <w:rsid w:val="0001177C"/>
    <w:rsid w:val="00026159"/>
    <w:rsid w:val="00030A88"/>
    <w:rsid w:val="000347F5"/>
    <w:rsid w:val="00037CFC"/>
    <w:rsid w:val="000400C9"/>
    <w:rsid w:val="000468FB"/>
    <w:rsid w:val="00050D95"/>
    <w:rsid w:val="0005143C"/>
    <w:rsid w:val="0005270E"/>
    <w:rsid w:val="00062872"/>
    <w:rsid w:val="00065F3D"/>
    <w:rsid w:val="0007241C"/>
    <w:rsid w:val="00072C93"/>
    <w:rsid w:val="00081F7E"/>
    <w:rsid w:val="0009040C"/>
    <w:rsid w:val="000A1BCD"/>
    <w:rsid w:val="000A5242"/>
    <w:rsid w:val="000A7EEB"/>
    <w:rsid w:val="000D0037"/>
    <w:rsid w:val="000D63FD"/>
    <w:rsid w:val="000E5ADB"/>
    <w:rsid w:val="000F0436"/>
    <w:rsid w:val="00100316"/>
    <w:rsid w:val="001022CC"/>
    <w:rsid w:val="00103597"/>
    <w:rsid w:val="001035E6"/>
    <w:rsid w:val="00105CDF"/>
    <w:rsid w:val="00125D49"/>
    <w:rsid w:val="00141E49"/>
    <w:rsid w:val="0014262B"/>
    <w:rsid w:val="00155850"/>
    <w:rsid w:val="00161581"/>
    <w:rsid w:val="00162C2D"/>
    <w:rsid w:val="0016318F"/>
    <w:rsid w:val="001725FB"/>
    <w:rsid w:val="0017532D"/>
    <w:rsid w:val="001871D2"/>
    <w:rsid w:val="001B4A9A"/>
    <w:rsid w:val="001B7653"/>
    <w:rsid w:val="001C19F9"/>
    <w:rsid w:val="001D7391"/>
    <w:rsid w:val="001D75C9"/>
    <w:rsid w:val="001E4947"/>
    <w:rsid w:val="001E5D1E"/>
    <w:rsid w:val="001E62A8"/>
    <w:rsid w:val="001F46C3"/>
    <w:rsid w:val="001F5F51"/>
    <w:rsid w:val="00207CFE"/>
    <w:rsid w:val="00215757"/>
    <w:rsid w:val="00224312"/>
    <w:rsid w:val="00227ED2"/>
    <w:rsid w:val="00263417"/>
    <w:rsid w:val="00270781"/>
    <w:rsid w:val="002966BC"/>
    <w:rsid w:val="002A39E9"/>
    <w:rsid w:val="002A4CCA"/>
    <w:rsid w:val="002A7704"/>
    <w:rsid w:val="002A7AB9"/>
    <w:rsid w:val="002C121F"/>
    <w:rsid w:val="002D5748"/>
    <w:rsid w:val="002D6A1E"/>
    <w:rsid w:val="002D7948"/>
    <w:rsid w:val="002F76FB"/>
    <w:rsid w:val="00306746"/>
    <w:rsid w:val="003068BF"/>
    <w:rsid w:val="00316CBD"/>
    <w:rsid w:val="0031751A"/>
    <w:rsid w:val="0032102A"/>
    <w:rsid w:val="00322B08"/>
    <w:rsid w:val="00322C30"/>
    <w:rsid w:val="0033324E"/>
    <w:rsid w:val="00336D6E"/>
    <w:rsid w:val="003439FD"/>
    <w:rsid w:val="003535AC"/>
    <w:rsid w:val="00366ECF"/>
    <w:rsid w:val="00374294"/>
    <w:rsid w:val="00376BF8"/>
    <w:rsid w:val="00377329"/>
    <w:rsid w:val="00381E7A"/>
    <w:rsid w:val="0038609A"/>
    <w:rsid w:val="00392367"/>
    <w:rsid w:val="00392885"/>
    <w:rsid w:val="003946E6"/>
    <w:rsid w:val="003A743E"/>
    <w:rsid w:val="003B1B0B"/>
    <w:rsid w:val="003B36F1"/>
    <w:rsid w:val="003C03AC"/>
    <w:rsid w:val="003C1594"/>
    <w:rsid w:val="003C5F99"/>
    <w:rsid w:val="003C6C07"/>
    <w:rsid w:val="003C764E"/>
    <w:rsid w:val="003C7940"/>
    <w:rsid w:val="003D03F1"/>
    <w:rsid w:val="003D08ED"/>
    <w:rsid w:val="003D4DC1"/>
    <w:rsid w:val="003E794F"/>
    <w:rsid w:val="003E7D7C"/>
    <w:rsid w:val="004006D8"/>
    <w:rsid w:val="0040453D"/>
    <w:rsid w:val="00406F8D"/>
    <w:rsid w:val="004103EB"/>
    <w:rsid w:val="00410B22"/>
    <w:rsid w:val="00422A30"/>
    <w:rsid w:val="00427AF1"/>
    <w:rsid w:val="00427E0A"/>
    <w:rsid w:val="0043080F"/>
    <w:rsid w:val="00432CE8"/>
    <w:rsid w:val="004353DA"/>
    <w:rsid w:val="004425A5"/>
    <w:rsid w:val="00446940"/>
    <w:rsid w:val="00450B81"/>
    <w:rsid w:val="00463D44"/>
    <w:rsid w:val="00464249"/>
    <w:rsid w:val="00471AC7"/>
    <w:rsid w:val="00483C67"/>
    <w:rsid w:val="00487D56"/>
    <w:rsid w:val="0049001F"/>
    <w:rsid w:val="00490291"/>
    <w:rsid w:val="0049473B"/>
    <w:rsid w:val="00494DB9"/>
    <w:rsid w:val="004978F7"/>
    <w:rsid w:val="004B07F0"/>
    <w:rsid w:val="004B2D43"/>
    <w:rsid w:val="004B3C59"/>
    <w:rsid w:val="004B7611"/>
    <w:rsid w:val="004E092E"/>
    <w:rsid w:val="004E44D9"/>
    <w:rsid w:val="004E7749"/>
    <w:rsid w:val="004E78EA"/>
    <w:rsid w:val="004F0536"/>
    <w:rsid w:val="004F1B26"/>
    <w:rsid w:val="004F5F64"/>
    <w:rsid w:val="00517E70"/>
    <w:rsid w:val="00527AC3"/>
    <w:rsid w:val="00530BB9"/>
    <w:rsid w:val="00540F16"/>
    <w:rsid w:val="005525FE"/>
    <w:rsid w:val="005631E9"/>
    <w:rsid w:val="00572D4B"/>
    <w:rsid w:val="00574FB5"/>
    <w:rsid w:val="00581F93"/>
    <w:rsid w:val="005916F9"/>
    <w:rsid w:val="005950F5"/>
    <w:rsid w:val="005A039C"/>
    <w:rsid w:val="005D5C0B"/>
    <w:rsid w:val="005E24DC"/>
    <w:rsid w:val="005E4722"/>
    <w:rsid w:val="005E7000"/>
    <w:rsid w:val="005F1242"/>
    <w:rsid w:val="005F3A98"/>
    <w:rsid w:val="005F7706"/>
    <w:rsid w:val="00603BE2"/>
    <w:rsid w:val="00605DFC"/>
    <w:rsid w:val="00626C08"/>
    <w:rsid w:val="0063263E"/>
    <w:rsid w:val="00641671"/>
    <w:rsid w:val="00646998"/>
    <w:rsid w:val="00652BAE"/>
    <w:rsid w:val="006540CA"/>
    <w:rsid w:val="0065588A"/>
    <w:rsid w:val="0068489F"/>
    <w:rsid w:val="00693EB6"/>
    <w:rsid w:val="006A7B2B"/>
    <w:rsid w:val="006B091B"/>
    <w:rsid w:val="006B1484"/>
    <w:rsid w:val="006B7288"/>
    <w:rsid w:val="006C0147"/>
    <w:rsid w:val="006C6D51"/>
    <w:rsid w:val="006D636D"/>
    <w:rsid w:val="006E2BEF"/>
    <w:rsid w:val="006E2F5A"/>
    <w:rsid w:val="006F0209"/>
    <w:rsid w:val="0070504F"/>
    <w:rsid w:val="00717507"/>
    <w:rsid w:val="00725448"/>
    <w:rsid w:val="00725AD7"/>
    <w:rsid w:val="007260D5"/>
    <w:rsid w:val="00735662"/>
    <w:rsid w:val="00740BCD"/>
    <w:rsid w:val="007464EA"/>
    <w:rsid w:val="007527F0"/>
    <w:rsid w:val="007631D4"/>
    <w:rsid w:val="00764DB0"/>
    <w:rsid w:val="00765676"/>
    <w:rsid w:val="00787D07"/>
    <w:rsid w:val="0079093F"/>
    <w:rsid w:val="007941D8"/>
    <w:rsid w:val="007A6656"/>
    <w:rsid w:val="007B1BE4"/>
    <w:rsid w:val="007B3F45"/>
    <w:rsid w:val="007D2642"/>
    <w:rsid w:val="00802DE6"/>
    <w:rsid w:val="00807D9A"/>
    <w:rsid w:val="008113F8"/>
    <w:rsid w:val="00812A6C"/>
    <w:rsid w:val="008132AE"/>
    <w:rsid w:val="008144E4"/>
    <w:rsid w:val="00826932"/>
    <w:rsid w:val="00842D1C"/>
    <w:rsid w:val="00846D67"/>
    <w:rsid w:val="00851C96"/>
    <w:rsid w:val="0085260E"/>
    <w:rsid w:val="00861BEC"/>
    <w:rsid w:val="00870E54"/>
    <w:rsid w:val="0087515C"/>
    <w:rsid w:val="00884101"/>
    <w:rsid w:val="008873AD"/>
    <w:rsid w:val="00894C2C"/>
    <w:rsid w:val="008B6E75"/>
    <w:rsid w:val="008C3034"/>
    <w:rsid w:val="008C3098"/>
    <w:rsid w:val="008D425B"/>
    <w:rsid w:val="008E1DE1"/>
    <w:rsid w:val="008E5389"/>
    <w:rsid w:val="008F3FA7"/>
    <w:rsid w:val="008F4BE5"/>
    <w:rsid w:val="009047F9"/>
    <w:rsid w:val="00904D4A"/>
    <w:rsid w:val="0090772A"/>
    <w:rsid w:val="00913BB5"/>
    <w:rsid w:val="0092203A"/>
    <w:rsid w:val="00926546"/>
    <w:rsid w:val="00932127"/>
    <w:rsid w:val="009365FD"/>
    <w:rsid w:val="00942AC7"/>
    <w:rsid w:val="00945829"/>
    <w:rsid w:val="009503A5"/>
    <w:rsid w:val="00951806"/>
    <w:rsid w:val="00955EF6"/>
    <w:rsid w:val="00974021"/>
    <w:rsid w:val="00976E8C"/>
    <w:rsid w:val="00980036"/>
    <w:rsid w:val="00980AAD"/>
    <w:rsid w:val="00981AF1"/>
    <w:rsid w:val="00982412"/>
    <w:rsid w:val="0098333D"/>
    <w:rsid w:val="009878FA"/>
    <w:rsid w:val="00992372"/>
    <w:rsid w:val="009923ED"/>
    <w:rsid w:val="00994194"/>
    <w:rsid w:val="009B4A2A"/>
    <w:rsid w:val="009B777D"/>
    <w:rsid w:val="009D62BD"/>
    <w:rsid w:val="009D7EA5"/>
    <w:rsid w:val="009E3ED5"/>
    <w:rsid w:val="009E6354"/>
    <w:rsid w:val="009F7813"/>
    <w:rsid w:val="00A00EE6"/>
    <w:rsid w:val="00A16133"/>
    <w:rsid w:val="00A211A6"/>
    <w:rsid w:val="00A219A2"/>
    <w:rsid w:val="00A21FA8"/>
    <w:rsid w:val="00A3699C"/>
    <w:rsid w:val="00A57643"/>
    <w:rsid w:val="00A60257"/>
    <w:rsid w:val="00A603A1"/>
    <w:rsid w:val="00A61726"/>
    <w:rsid w:val="00A64E25"/>
    <w:rsid w:val="00A652AF"/>
    <w:rsid w:val="00A6760F"/>
    <w:rsid w:val="00A7008F"/>
    <w:rsid w:val="00A736C8"/>
    <w:rsid w:val="00A76E46"/>
    <w:rsid w:val="00A85989"/>
    <w:rsid w:val="00A907EA"/>
    <w:rsid w:val="00AB5AF5"/>
    <w:rsid w:val="00AB5E34"/>
    <w:rsid w:val="00AD6B9B"/>
    <w:rsid w:val="00AE0862"/>
    <w:rsid w:val="00AE3CFC"/>
    <w:rsid w:val="00AF681B"/>
    <w:rsid w:val="00AF72AA"/>
    <w:rsid w:val="00B01448"/>
    <w:rsid w:val="00B03536"/>
    <w:rsid w:val="00B05EAF"/>
    <w:rsid w:val="00B11CE2"/>
    <w:rsid w:val="00B236E3"/>
    <w:rsid w:val="00B338CF"/>
    <w:rsid w:val="00B40E17"/>
    <w:rsid w:val="00B54960"/>
    <w:rsid w:val="00B66E76"/>
    <w:rsid w:val="00B67C75"/>
    <w:rsid w:val="00B76230"/>
    <w:rsid w:val="00B800A9"/>
    <w:rsid w:val="00B81EDF"/>
    <w:rsid w:val="00B84E70"/>
    <w:rsid w:val="00B865C0"/>
    <w:rsid w:val="00B923CE"/>
    <w:rsid w:val="00B96B76"/>
    <w:rsid w:val="00BB27E3"/>
    <w:rsid w:val="00BC67CF"/>
    <w:rsid w:val="00BD0F48"/>
    <w:rsid w:val="00BD2608"/>
    <w:rsid w:val="00BE27B7"/>
    <w:rsid w:val="00BF419D"/>
    <w:rsid w:val="00C02476"/>
    <w:rsid w:val="00C1061E"/>
    <w:rsid w:val="00C14790"/>
    <w:rsid w:val="00C16B7C"/>
    <w:rsid w:val="00C22ECD"/>
    <w:rsid w:val="00C24E2E"/>
    <w:rsid w:val="00C27D05"/>
    <w:rsid w:val="00C3007A"/>
    <w:rsid w:val="00C314CC"/>
    <w:rsid w:val="00C45B77"/>
    <w:rsid w:val="00C50613"/>
    <w:rsid w:val="00C62C4C"/>
    <w:rsid w:val="00C6596C"/>
    <w:rsid w:val="00C72706"/>
    <w:rsid w:val="00C76503"/>
    <w:rsid w:val="00C8415E"/>
    <w:rsid w:val="00C94CEB"/>
    <w:rsid w:val="00C969DF"/>
    <w:rsid w:val="00CA16D5"/>
    <w:rsid w:val="00CB6E3F"/>
    <w:rsid w:val="00CC0BBF"/>
    <w:rsid w:val="00CC685A"/>
    <w:rsid w:val="00CC6DF9"/>
    <w:rsid w:val="00CC7E78"/>
    <w:rsid w:val="00CD2235"/>
    <w:rsid w:val="00CD55DF"/>
    <w:rsid w:val="00CE0FBA"/>
    <w:rsid w:val="00CF18AC"/>
    <w:rsid w:val="00D01646"/>
    <w:rsid w:val="00D100E7"/>
    <w:rsid w:val="00D10B65"/>
    <w:rsid w:val="00D2095E"/>
    <w:rsid w:val="00D2522C"/>
    <w:rsid w:val="00D25E5A"/>
    <w:rsid w:val="00D26FBA"/>
    <w:rsid w:val="00D32B64"/>
    <w:rsid w:val="00D40BD4"/>
    <w:rsid w:val="00D40F0E"/>
    <w:rsid w:val="00D42D99"/>
    <w:rsid w:val="00D4638F"/>
    <w:rsid w:val="00D50CCB"/>
    <w:rsid w:val="00D61573"/>
    <w:rsid w:val="00D63507"/>
    <w:rsid w:val="00D64D5F"/>
    <w:rsid w:val="00D67335"/>
    <w:rsid w:val="00D74885"/>
    <w:rsid w:val="00D919B0"/>
    <w:rsid w:val="00D94E58"/>
    <w:rsid w:val="00D961F8"/>
    <w:rsid w:val="00D96752"/>
    <w:rsid w:val="00DA399B"/>
    <w:rsid w:val="00DA61B5"/>
    <w:rsid w:val="00DA64E6"/>
    <w:rsid w:val="00DB056D"/>
    <w:rsid w:val="00DB2F19"/>
    <w:rsid w:val="00DB3B4E"/>
    <w:rsid w:val="00DD587E"/>
    <w:rsid w:val="00DD7FCC"/>
    <w:rsid w:val="00DE01A4"/>
    <w:rsid w:val="00DF3612"/>
    <w:rsid w:val="00E0107E"/>
    <w:rsid w:val="00E07897"/>
    <w:rsid w:val="00E204B3"/>
    <w:rsid w:val="00E22DDC"/>
    <w:rsid w:val="00E25186"/>
    <w:rsid w:val="00E305D8"/>
    <w:rsid w:val="00E415FD"/>
    <w:rsid w:val="00E511E0"/>
    <w:rsid w:val="00E6357E"/>
    <w:rsid w:val="00E66485"/>
    <w:rsid w:val="00E870BE"/>
    <w:rsid w:val="00E954A2"/>
    <w:rsid w:val="00E96640"/>
    <w:rsid w:val="00E97151"/>
    <w:rsid w:val="00E97180"/>
    <w:rsid w:val="00E97618"/>
    <w:rsid w:val="00EA0155"/>
    <w:rsid w:val="00EA4836"/>
    <w:rsid w:val="00EA5BA4"/>
    <w:rsid w:val="00EA6AC7"/>
    <w:rsid w:val="00EB72C0"/>
    <w:rsid w:val="00EB74E9"/>
    <w:rsid w:val="00EC378E"/>
    <w:rsid w:val="00EC5DC3"/>
    <w:rsid w:val="00ED44C7"/>
    <w:rsid w:val="00ED6BB5"/>
    <w:rsid w:val="00EE32D9"/>
    <w:rsid w:val="00EE50EF"/>
    <w:rsid w:val="00EF1C43"/>
    <w:rsid w:val="00EF1C7D"/>
    <w:rsid w:val="00EF1CEF"/>
    <w:rsid w:val="00EF3F5F"/>
    <w:rsid w:val="00F30270"/>
    <w:rsid w:val="00F450F3"/>
    <w:rsid w:val="00F53CEC"/>
    <w:rsid w:val="00F53F23"/>
    <w:rsid w:val="00F55045"/>
    <w:rsid w:val="00F61163"/>
    <w:rsid w:val="00F65692"/>
    <w:rsid w:val="00F753AA"/>
    <w:rsid w:val="00F77263"/>
    <w:rsid w:val="00F82AB3"/>
    <w:rsid w:val="00F85E94"/>
    <w:rsid w:val="00F86973"/>
    <w:rsid w:val="00F86FA3"/>
    <w:rsid w:val="00FC692A"/>
    <w:rsid w:val="00FD241B"/>
    <w:rsid w:val="00FD7D2E"/>
    <w:rsid w:val="00FE1E8E"/>
    <w:rsid w:val="00FF0EA9"/>
    <w:rsid w:val="00FF1AAC"/>
    <w:rsid w:val="00FF2D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8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96BA2-7CC5-AF40-8AAC-0D4D6510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8</Words>
  <Characters>301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Chaudhry</dc:creator>
  <cp:lastModifiedBy>Gaurav Garg</cp:lastModifiedBy>
  <cp:revision>17</cp:revision>
  <cp:lastPrinted>2014-10-12T19:50:00Z</cp:lastPrinted>
  <dcterms:created xsi:type="dcterms:W3CDTF">2014-10-08T09:48:00Z</dcterms:created>
  <dcterms:modified xsi:type="dcterms:W3CDTF">2014-10-12T19:53:00Z</dcterms:modified>
</cp:coreProperties>
</file>